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D178D9" w:rsidRDefault="00D178D9" w:rsidP="00D178D9">
      <w:pPr>
        <w:jc w:val="center"/>
        <w:rPr>
          <w:color w:val="0000FF"/>
          <w:sz w:val="17"/>
        </w:rPr>
      </w:pPr>
    </w:p>
    <w:p w:rsidR="002F56BC" w:rsidRPr="00D178D9" w:rsidRDefault="002F56BC" w:rsidP="00D178D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5765" cy="485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BC" w:rsidRDefault="002F56BC" w:rsidP="002F56BC"/>
    <w:p w:rsidR="002F56BC" w:rsidRDefault="002F56BC" w:rsidP="002F56B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ДМИНИСТРАЦИЯ </w:t>
      </w:r>
    </w:p>
    <w:p w:rsidR="002F56BC" w:rsidRDefault="002F56BC" w:rsidP="002F56B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ЬЯНСКОГО МУНИЦИПАЛЬНОГО ОКРУГА</w:t>
      </w:r>
    </w:p>
    <w:p w:rsidR="002F56BC" w:rsidRDefault="002F56BC" w:rsidP="002F56BC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АРХАНГЕЛЬСКОЙ  ОБЛАСТИ</w:t>
      </w:r>
    </w:p>
    <w:p w:rsidR="002F56BC" w:rsidRDefault="002F56BC" w:rsidP="002F56BC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2F56BC" w:rsidRDefault="002F56BC" w:rsidP="002F56BC">
      <w:pPr>
        <w:jc w:val="center"/>
        <w:rPr>
          <w:sz w:val="28"/>
          <w:szCs w:val="28"/>
        </w:rPr>
      </w:pPr>
    </w:p>
    <w:p w:rsidR="002F56BC" w:rsidRDefault="002F56BC" w:rsidP="002F5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8D9">
        <w:rPr>
          <w:sz w:val="28"/>
          <w:szCs w:val="28"/>
        </w:rPr>
        <w:t>18</w:t>
      </w:r>
      <w:r>
        <w:rPr>
          <w:sz w:val="28"/>
          <w:szCs w:val="28"/>
        </w:rPr>
        <w:t xml:space="preserve"> марта 2023 года  № </w:t>
      </w:r>
      <w:r w:rsidR="00D178D9">
        <w:rPr>
          <w:sz w:val="28"/>
          <w:szCs w:val="28"/>
        </w:rPr>
        <w:t>540</w:t>
      </w:r>
    </w:p>
    <w:p w:rsidR="002F56BC" w:rsidRDefault="002F56BC" w:rsidP="002F56B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.п. Октябрьский</w:t>
      </w:r>
    </w:p>
    <w:p w:rsidR="002F56BC" w:rsidRDefault="002F56BC" w:rsidP="002F56B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F56BC" w:rsidRDefault="002F56BC" w:rsidP="002F5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6BC" w:rsidRDefault="002F56BC" w:rsidP="002F5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муниципальным имуществом  Устьянского</w:t>
      </w:r>
    </w:p>
    <w:p w:rsidR="002F56BC" w:rsidRDefault="002F56BC" w:rsidP="002F56B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»</w:t>
      </w:r>
    </w:p>
    <w:p w:rsidR="002F56BC" w:rsidRDefault="002F56BC" w:rsidP="002F56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F56BC" w:rsidRPr="00D178D9" w:rsidRDefault="002F56BC" w:rsidP="002F56BC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78D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Устьянского муниципального округа Архангельской области 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администрация муниципального Устьянского муниципального округа Архангельской области </w:t>
      </w:r>
    </w:p>
    <w:p w:rsidR="002F56BC" w:rsidRPr="00D178D9" w:rsidRDefault="002F56BC" w:rsidP="002F56B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78D9">
        <w:rPr>
          <w:b/>
          <w:sz w:val="28"/>
          <w:szCs w:val="28"/>
        </w:rPr>
        <w:t>ПОСТАНОВЛЯЕТ:</w:t>
      </w:r>
    </w:p>
    <w:p w:rsidR="002F56BC" w:rsidRPr="00D178D9" w:rsidRDefault="002F56BC" w:rsidP="002F56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6BC" w:rsidRPr="00D178D9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78D9">
        <w:rPr>
          <w:sz w:val="28"/>
          <w:szCs w:val="28"/>
        </w:rPr>
        <w:t xml:space="preserve">Внести изменения в муниципальную </w:t>
      </w:r>
      <w:hyperlink r:id="rId9" w:anchor="Par32" w:history="1">
        <w:r w:rsidRPr="00D178D9">
          <w:rPr>
            <w:rStyle w:val="a8"/>
            <w:color w:val="auto"/>
            <w:sz w:val="28"/>
            <w:szCs w:val="28"/>
            <w:u w:val="none"/>
          </w:rPr>
          <w:t>программу</w:t>
        </w:r>
      </w:hyperlink>
      <w:r w:rsidRPr="00D178D9">
        <w:rPr>
          <w:sz w:val="28"/>
          <w:szCs w:val="28"/>
        </w:rPr>
        <w:t xml:space="preserve"> «Управление муниципальным имуществом Устьянского муниципального округа»</w:t>
      </w:r>
      <w:r w:rsidR="00D178D9" w:rsidRPr="00D178D9">
        <w:rPr>
          <w:sz w:val="28"/>
          <w:szCs w:val="28"/>
        </w:rPr>
        <w:t>,</w:t>
      </w:r>
      <w:r w:rsidRPr="00D178D9">
        <w:rPr>
          <w:sz w:val="28"/>
          <w:szCs w:val="28"/>
        </w:rPr>
        <w:t xml:space="preserve"> утвержденную постановлением администрации Устьянского муниципального округа Архангельской области от 10 ноября 2023 года  № 2683, изложив</w:t>
      </w:r>
      <w:r w:rsidR="00D178D9" w:rsidRPr="00D178D9">
        <w:rPr>
          <w:sz w:val="28"/>
          <w:szCs w:val="28"/>
        </w:rPr>
        <w:t xml:space="preserve"> ее в </w:t>
      </w:r>
      <w:r w:rsidRPr="00D178D9">
        <w:rPr>
          <w:sz w:val="28"/>
          <w:szCs w:val="28"/>
        </w:rPr>
        <w:t xml:space="preserve"> редакции согласно приложению к настоящему постановлению.</w:t>
      </w:r>
    </w:p>
    <w:p w:rsidR="002F56BC" w:rsidRPr="00D178D9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78D9">
        <w:rPr>
          <w:sz w:val="28"/>
          <w:szCs w:val="28"/>
        </w:rPr>
        <w:t xml:space="preserve">Разместить настоящее постановление на официальном сайте администрации Устьянского муниципального </w:t>
      </w:r>
      <w:r w:rsidR="00A0727F" w:rsidRPr="00D178D9">
        <w:rPr>
          <w:sz w:val="28"/>
          <w:szCs w:val="28"/>
        </w:rPr>
        <w:t>округа</w:t>
      </w:r>
      <w:r w:rsidRPr="00D178D9">
        <w:rPr>
          <w:sz w:val="28"/>
          <w:szCs w:val="28"/>
        </w:rPr>
        <w:t xml:space="preserve"> и </w:t>
      </w:r>
      <w:proofErr w:type="gramStart"/>
      <w:r w:rsidRPr="00D178D9">
        <w:rPr>
          <w:sz w:val="28"/>
          <w:szCs w:val="28"/>
        </w:rPr>
        <w:t>в ГАС</w:t>
      </w:r>
      <w:proofErr w:type="gramEnd"/>
      <w:r w:rsidRPr="00D178D9">
        <w:rPr>
          <w:sz w:val="28"/>
          <w:szCs w:val="28"/>
        </w:rPr>
        <w:t xml:space="preserve"> «Управление».</w:t>
      </w:r>
    </w:p>
    <w:p w:rsidR="002F56BC" w:rsidRPr="00D178D9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78D9">
        <w:rPr>
          <w:sz w:val="28"/>
          <w:szCs w:val="28"/>
        </w:rPr>
        <w:t xml:space="preserve">  </w:t>
      </w:r>
      <w:proofErr w:type="gramStart"/>
      <w:r w:rsidRPr="00D178D9">
        <w:rPr>
          <w:sz w:val="28"/>
          <w:szCs w:val="28"/>
        </w:rPr>
        <w:t>Контроль за</w:t>
      </w:r>
      <w:proofErr w:type="gramEnd"/>
      <w:r w:rsidRPr="00D178D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янского муниципального округа.</w:t>
      </w:r>
    </w:p>
    <w:p w:rsidR="002F56BC" w:rsidRPr="00D178D9" w:rsidRDefault="002F56BC" w:rsidP="002F56B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78D9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2F56BC" w:rsidRPr="00D178D9" w:rsidRDefault="002F56BC" w:rsidP="002F5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6BC" w:rsidRPr="00D178D9" w:rsidRDefault="002F56BC" w:rsidP="002F56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56BC" w:rsidRPr="00D178D9" w:rsidRDefault="002F56BC" w:rsidP="002F56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8D9">
        <w:rPr>
          <w:sz w:val="28"/>
          <w:szCs w:val="28"/>
        </w:rPr>
        <w:t xml:space="preserve">Глава Устьянского муниципального округа          </w:t>
      </w:r>
      <w:r w:rsidR="00D178D9">
        <w:rPr>
          <w:sz w:val="28"/>
          <w:szCs w:val="28"/>
        </w:rPr>
        <w:t xml:space="preserve">                       </w:t>
      </w:r>
      <w:r w:rsidRPr="00D178D9">
        <w:rPr>
          <w:sz w:val="28"/>
          <w:szCs w:val="28"/>
        </w:rPr>
        <w:t xml:space="preserve">            С.А. Котлов</w:t>
      </w:r>
      <w:r w:rsidRPr="00D178D9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F56BC" w:rsidRPr="00D178D9" w:rsidRDefault="002F56BC" w:rsidP="002F56B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F56BC" w:rsidRPr="00D178D9" w:rsidRDefault="002F56BC" w:rsidP="002F56B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F56BC" w:rsidRPr="00D178D9" w:rsidRDefault="002F56BC" w:rsidP="002F56BC">
      <w:pPr>
        <w:rPr>
          <w:b/>
          <w:bCs/>
          <w:sz w:val="28"/>
          <w:szCs w:val="28"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2F56BC" w:rsidRDefault="002F56BC" w:rsidP="002F56BC">
      <w:pPr>
        <w:rPr>
          <w:b/>
          <w:bCs/>
        </w:rPr>
      </w:pP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 w:rsidRPr="004D3C45">
        <w:t>Приложение</w:t>
      </w:r>
    </w:p>
    <w:p w:rsidR="00954A72" w:rsidRPr="004D3C45" w:rsidRDefault="00420209" w:rsidP="00EB7752">
      <w:pPr>
        <w:widowControl w:val="0"/>
        <w:autoSpaceDE w:val="0"/>
        <w:autoSpaceDN w:val="0"/>
        <w:adjustRightInd w:val="0"/>
        <w:jc w:val="right"/>
      </w:pPr>
      <w:r w:rsidRPr="004D3C45">
        <w:t>к п</w:t>
      </w:r>
      <w:r w:rsidR="006674ED" w:rsidRPr="004D3C45">
        <w:t>остановлени</w:t>
      </w:r>
      <w:r w:rsidR="00522EB2" w:rsidRPr="004D3C45">
        <w:t>ю</w:t>
      </w:r>
      <w:r w:rsidR="006674ED" w:rsidRPr="004D3C45">
        <w:t xml:space="preserve"> администрации</w:t>
      </w:r>
    </w:p>
    <w:p w:rsidR="006674ED" w:rsidRPr="004D3C45" w:rsidRDefault="006674ED" w:rsidP="00EB7752">
      <w:pPr>
        <w:widowControl w:val="0"/>
        <w:autoSpaceDE w:val="0"/>
        <w:autoSpaceDN w:val="0"/>
        <w:adjustRightInd w:val="0"/>
        <w:jc w:val="right"/>
      </w:pPr>
      <w:r w:rsidRPr="004D3C45">
        <w:t>Устьянск</w:t>
      </w:r>
      <w:r w:rsidR="00D10D2E" w:rsidRPr="004D3C45">
        <w:t>ого</w:t>
      </w:r>
      <w:r w:rsidRPr="004D3C45">
        <w:t xml:space="preserve"> муниципальн</w:t>
      </w:r>
      <w:r w:rsidR="00D10D2E" w:rsidRPr="004D3C45">
        <w:t>ого</w:t>
      </w:r>
      <w:r w:rsidRPr="004D3C45">
        <w:t xml:space="preserve"> </w:t>
      </w:r>
      <w:r w:rsidR="00700E3A" w:rsidRPr="004D3C45">
        <w:t>округа</w:t>
      </w:r>
    </w:p>
    <w:p w:rsidR="00D10D2E" w:rsidRPr="004D3C45" w:rsidRDefault="00D10D2E" w:rsidP="00EB7752">
      <w:pPr>
        <w:widowControl w:val="0"/>
        <w:autoSpaceDE w:val="0"/>
        <w:autoSpaceDN w:val="0"/>
        <w:adjustRightInd w:val="0"/>
        <w:jc w:val="right"/>
      </w:pPr>
      <w:r w:rsidRPr="004D3C45">
        <w:t>Архангельской области</w:t>
      </w:r>
    </w:p>
    <w:p w:rsidR="003B2CA7" w:rsidRPr="004D3C45" w:rsidRDefault="000B5DD2" w:rsidP="004D3C45">
      <w:pPr>
        <w:widowControl w:val="0"/>
        <w:autoSpaceDE w:val="0"/>
        <w:autoSpaceDN w:val="0"/>
        <w:adjustRightInd w:val="0"/>
        <w:jc w:val="right"/>
      </w:pPr>
      <w:r w:rsidRPr="004D3C45">
        <w:t xml:space="preserve">                                                                               </w:t>
      </w:r>
      <w:r w:rsidR="00112CAE" w:rsidRPr="004D3C45">
        <w:t xml:space="preserve">    </w:t>
      </w:r>
      <w:r w:rsidR="002522D6" w:rsidRPr="004D3C45">
        <w:t xml:space="preserve">  </w:t>
      </w:r>
      <w:r w:rsidR="00112CAE" w:rsidRPr="004D3C45">
        <w:t xml:space="preserve">  </w:t>
      </w:r>
      <w:r w:rsidR="00993A70" w:rsidRPr="004D3C45">
        <w:t xml:space="preserve">  </w:t>
      </w:r>
      <w:r w:rsidR="00112CAE" w:rsidRPr="004D3C45">
        <w:t xml:space="preserve"> </w:t>
      </w:r>
      <w:r w:rsidR="00D178D9" w:rsidRPr="004D3C45">
        <w:t>О</w:t>
      </w:r>
      <w:r w:rsidR="006674ED" w:rsidRPr="004D3C45">
        <w:t>т</w:t>
      </w:r>
      <w:r w:rsidR="00D178D9">
        <w:t xml:space="preserve"> 18 марта</w:t>
      </w:r>
      <w:r w:rsidR="006674ED" w:rsidRPr="004D3C45">
        <w:t xml:space="preserve"> </w:t>
      </w:r>
      <w:r w:rsidR="00EB7752" w:rsidRPr="004D3C45">
        <w:t>202</w:t>
      </w:r>
      <w:r w:rsidR="002F56BC">
        <w:t>4</w:t>
      </w:r>
      <w:r w:rsidR="00CD0F66" w:rsidRPr="004D3C45">
        <w:t xml:space="preserve"> </w:t>
      </w:r>
      <w:r w:rsidR="00BF25E5" w:rsidRPr="004D3C45">
        <w:t>года</w:t>
      </w:r>
      <w:r w:rsidR="0002003D" w:rsidRPr="004D3C45">
        <w:t xml:space="preserve">  №</w:t>
      </w:r>
      <w:r w:rsidR="00D178D9">
        <w:t xml:space="preserve"> 540</w:t>
      </w:r>
      <w:r w:rsidR="007C0881" w:rsidRPr="004D3C45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4D3C45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8B1348">
            <w:pPr>
              <w:rPr>
                <w:rStyle w:val="a6"/>
                <w:b w:val="0"/>
                <w:sz w:val="24"/>
                <w:szCs w:val="24"/>
              </w:rPr>
            </w:pPr>
            <w:r w:rsidRPr="004D3C45">
              <w:rPr>
                <w:rStyle w:val="a6"/>
                <w:b w:val="0"/>
                <w:sz w:val="24"/>
                <w:szCs w:val="24"/>
              </w:rPr>
              <w:t xml:space="preserve">Управление муниципальным имуществом </w:t>
            </w:r>
            <w:r w:rsidR="001906B5" w:rsidRPr="004D3C45">
              <w:rPr>
                <w:rStyle w:val="a6"/>
                <w:b w:val="0"/>
                <w:sz w:val="24"/>
                <w:szCs w:val="24"/>
              </w:rPr>
              <w:t>Устьянского муниципального округа</w:t>
            </w:r>
          </w:p>
          <w:p w:rsidR="007D7B45" w:rsidRPr="004D3C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Устьянского муниципального </w:t>
            </w:r>
            <w:r w:rsidR="001906B5" w:rsidRPr="004D3C4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411E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4D3C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D4632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4D3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4D3C45">
      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</w:t>
            </w:r>
            <w:r w:rsidR="009A1133" w:rsidRPr="004D3C45">
              <w:t>, повышение качества и эффективности муниципальных услуг.</w:t>
            </w:r>
          </w:p>
        </w:tc>
      </w:tr>
      <w:tr w:rsidR="001D4632" w:rsidRPr="00AB0D45" w:rsidTr="007C01AE">
        <w:trPr>
          <w:cantSplit/>
          <w:trHeight w:val="39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1D4632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32" w:rsidRPr="004D3C45" w:rsidRDefault="007C01AE" w:rsidP="004B2006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rPr>
                <w:color w:val="000000" w:themeColor="text1"/>
              </w:rPr>
            </w:pPr>
            <w:r>
              <w:t>Обеспечение</w:t>
            </w:r>
            <w:r w:rsidR="004B2006" w:rsidRPr="004D3C45">
              <w:t xml:space="preserve">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      </w:r>
          </w:p>
          <w:p w:rsidR="001D4632" w:rsidRPr="004D3C45" w:rsidRDefault="007C01AE" w:rsidP="00D07CB0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>
              <w:t>Вовлечение</w:t>
            </w:r>
            <w:r w:rsidR="00D07CB0" w:rsidRPr="004D3C45">
              <w:t xml:space="preserve"> муниципального имущества Устьянского муниципального окр</w:t>
            </w:r>
            <w:r>
              <w:t>уга в хозяйственный и экономический оборот,</w:t>
            </w:r>
            <w:r w:rsidR="00D07CB0" w:rsidRPr="004D3C45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.</w:t>
            </w:r>
          </w:p>
          <w:p w:rsidR="001D4632" w:rsidRPr="004D3C45" w:rsidRDefault="00D07CB0" w:rsidP="004D3C45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5" w:hanging="283"/>
              <w:jc w:val="both"/>
            </w:pPr>
            <w:r w:rsidRPr="004D3C45">
              <w:t>Обеспечение условий для выполнения функций, возложенных на КУМИ Устьянского муниципального округа.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EA11F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</w:t>
            </w:r>
            <w:r w:rsidR="009A1133" w:rsidRPr="004D3C45">
              <w:rPr>
                <w:rFonts w:ascii="Times New Roman" w:hAnsi="Times New Roman" w:cs="Times New Roman"/>
                <w:sz w:val="24"/>
                <w:szCs w:val="24"/>
              </w:rPr>
              <w:t>риятия</w:t>
            </w: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2581E" w:rsidRPr="004D3C45" w:rsidRDefault="001258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95B" w:rsidRDefault="00DB2301" w:rsidP="00EC16DE">
            <w:pPr>
              <w:pStyle w:val="ConsPlusNormal"/>
              <w:widowControl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яжения муниципальным имуществом.</w:t>
            </w:r>
          </w:p>
          <w:p w:rsidR="00EC16DE" w:rsidRPr="00EC16DE" w:rsidRDefault="00EC16DE" w:rsidP="00EC16DE">
            <w:pPr>
              <w:pStyle w:val="ConsPlusNormal"/>
              <w:widowControl/>
              <w:numPr>
                <w:ilvl w:val="1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D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округов Архангельской области на реализацию мероприятий по социально-экономическому развитию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      </w:r>
          </w:p>
          <w:p w:rsidR="0031595B" w:rsidRPr="00360774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1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  <w:r w:rsidR="003607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7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60774" w:rsidRPr="00360774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троля в отношении земельных участков и муниципального имущества, в том числе почтовые расходы</w:t>
            </w:r>
            <w:r w:rsidRPr="0036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95B" w:rsidRPr="004D3C45" w:rsidRDefault="0031595B" w:rsidP="003159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2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почтовые расходы.</w:t>
            </w:r>
          </w:p>
          <w:p w:rsidR="00DB2301" w:rsidRPr="004D3C45" w:rsidRDefault="009A1133" w:rsidP="00EC16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EC0706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2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ых органов и обеспечение их функций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96848" w:rsidRPr="004D3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годы    </w:t>
            </w:r>
          </w:p>
          <w:p w:rsidR="005F2D1E" w:rsidRPr="004D3C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4D3C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4D3C45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96 614 881,09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5F2D1E" w:rsidRPr="004D3C45" w:rsidRDefault="005F2D1E" w:rsidP="006E46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 0  рублей;                                   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F56B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07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61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 рублей;   </w:t>
            </w:r>
            <w:r w:rsidR="00383A42"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61C">
              <w:rPr>
                <w:rFonts w:ascii="Times New Roman" w:hAnsi="Times New Roman" w:cs="Times New Roman"/>
                <w:sz w:val="24"/>
                <w:szCs w:val="24"/>
              </w:rPr>
              <w:t>93 099 741,09</w:t>
            </w:r>
            <w:r w:rsidR="0049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4D3C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  рублей       </w:t>
            </w:r>
          </w:p>
        </w:tc>
      </w:tr>
    </w:tbl>
    <w:p w:rsidR="00A81485" w:rsidRPr="00AB0D45" w:rsidRDefault="00A81485" w:rsidP="00BE32A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C2013F" w:rsidRPr="00AB0D45" w:rsidRDefault="00E3068A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держание</w:t>
      </w:r>
      <w:r w:rsidR="00C2013F"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</w:t>
      </w:r>
      <w:r w:rsidR="00E33CB1">
        <w:rPr>
          <w:b/>
        </w:rPr>
        <w:t>бходимость ее решения программным</w:t>
      </w:r>
      <w:r w:rsidRPr="00AB0D45">
        <w:rPr>
          <w:b/>
        </w:rPr>
        <w:t xml:space="preserve">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 xml:space="preserve">вом </w:t>
      </w:r>
      <w:r w:rsidR="001F4A5C">
        <w:t>Устьянского муниципального округа</w:t>
      </w:r>
      <w:r w:rsidR="0012411E">
        <w:t>»</w:t>
      </w:r>
      <w:r w:rsidRPr="00AB0D45">
        <w:t xml:space="preserve"> направлена на создание эффективной системы в  учете, управлении, использован</w:t>
      </w:r>
      <w:r w:rsidR="00B278ED">
        <w:t>ии и распоряжении муниципальным</w:t>
      </w:r>
      <w:r w:rsidRPr="00AB0D45">
        <w:t xml:space="preserve"> имуществом, принадлежащим на праве собственности</w:t>
      </w:r>
      <w:r w:rsidR="007D5288">
        <w:t xml:space="preserve"> </w:t>
      </w:r>
      <w:r w:rsidR="00E33CB1">
        <w:t>Устьянскому муниципальному округу</w:t>
      </w:r>
      <w:r w:rsidRPr="00AB0D45">
        <w:t>. Кроме этого</w:t>
      </w:r>
      <w:r w:rsidR="00B1655D">
        <w:t>,</w:t>
      </w:r>
      <w:r w:rsidRPr="00AB0D45">
        <w:t xml:space="preserve"> </w:t>
      </w:r>
      <w:r w:rsidR="00B1655D">
        <w:t xml:space="preserve">программа направлена </w:t>
      </w:r>
      <w:r w:rsidRPr="00AB0D45">
        <w:t xml:space="preserve">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10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1" w:history="1">
        <w:r w:rsidRPr="00AB0D45">
          <w:t>законом</w:t>
        </w:r>
      </w:hyperlink>
      <w:r w:rsidRPr="00AB0D45">
        <w:t xml:space="preserve"> </w:t>
      </w:r>
      <w:r w:rsidR="00E33CB1">
        <w:t xml:space="preserve">от </w:t>
      </w:r>
      <w:r w:rsidR="00540C16" w:rsidRPr="00AB0D45">
        <w:t xml:space="preserve">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 xml:space="preserve">вом </w:t>
      </w:r>
      <w:r w:rsidR="0012411E">
        <w:t>Устьянского муниципального округа Архангельской области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F2814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</w:t>
      </w:r>
      <w:r w:rsidR="0012411E">
        <w:t>Устьянского муниципального округа</w:t>
      </w:r>
      <w:r w:rsidRPr="00AB0D45">
        <w:t xml:space="preserve"> осуществляется в соответствии с </w:t>
      </w:r>
      <w:hyperlink r:id="rId12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  <w:r w:rsidR="00BC3321">
        <w:t xml:space="preserve"> 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 xml:space="preserve">комитетом по управлению муниципальным имуществом администрации </w:t>
      </w:r>
      <w:r w:rsidR="00C16064">
        <w:t xml:space="preserve">Устьянского муниципального округа </w:t>
      </w:r>
      <w:r w:rsidRPr="00AB0D45">
        <w:t xml:space="preserve"> </w:t>
      </w:r>
      <w:r w:rsidRPr="00AB0D45">
        <w:lastRenderedPageBreak/>
        <w:t>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свидетельствах</w:t>
      </w:r>
      <w:proofErr w:type="gramEnd"/>
      <w:r w:rsidRPr="00AB0D45">
        <w:t xml:space="preserve">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B0D45">
        <w:t>выписках</w:t>
      </w:r>
      <w:proofErr w:type="gramEnd"/>
      <w:r w:rsidRPr="00AB0D45">
        <w:t xml:space="preserve">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 xml:space="preserve">сти </w:t>
      </w:r>
      <w:r w:rsidR="008A276D">
        <w:t xml:space="preserve">Устьянского муниципального округа </w:t>
      </w:r>
      <w:r w:rsidR="00C2013F" w:rsidRPr="00AB0D45">
        <w:t>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 xml:space="preserve">сти </w:t>
      </w:r>
      <w:r w:rsidR="00C16064">
        <w:t>Устьянского муниципального округа Архангельской области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 xml:space="preserve">сти </w:t>
      </w:r>
      <w:r w:rsidR="00C16064">
        <w:t>Устьянского муниципального округа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</w:t>
      </w:r>
      <w:r w:rsidR="004F2814">
        <w:t>округа.</w:t>
      </w:r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F10D13">
        <w:t xml:space="preserve"> </w:t>
      </w:r>
      <w:r w:rsidRPr="00AB0D45">
        <w:t>Обеспечение достоверности</w:t>
      </w:r>
      <w:r w:rsidR="00F10D13">
        <w:t xml:space="preserve"> и актуализации сведений</w:t>
      </w:r>
      <w:r w:rsidRPr="00AB0D45">
        <w:t xml:space="preserve"> реестра имущества, принадлежащего на праве собственности  </w:t>
      </w:r>
      <w:r w:rsidR="00C16064">
        <w:t xml:space="preserve">Устьянскому муниципальному округу </w:t>
      </w:r>
      <w:r w:rsidRPr="00AB0D45">
        <w:t xml:space="preserve">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 xml:space="preserve">ена на достижение </w:t>
      </w:r>
      <w:r w:rsidR="00383195" w:rsidRPr="00AB0D45">
        <w:lastRenderedPageBreak/>
        <w:t>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4B2006" w:rsidRPr="004B2006" w:rsidRDefault="00C2013F" w:rsidP="004B2006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 xml:space="preserve">Цель </w:t>
      </w:r>
      <w:r w:rsidR="004B2006" w:rsidRPr="004B2006">
        <w:t>Повышение эффективности управления, использования и распоряжения муниципальным  имуществом и земельными ресурсами Устьянского муниципального округа, повышение качества и эффективности муниципальных услуг.</w:t>
      </w:r>
    </w:p>
    <w:p w:rsidR="006672BE" w:rsidRPr="00AB0D45" w:rsidRDefault="006672BE" w:rsidP="004B2006">
      <w:pPr>
        <w:widowControl w:val="0"/>
        <w:autoSpaceDE w:val="0"/>
        <w:autoSpaceDN w:val="0"/>
        <w:adjustRightInd w:val="0"/>
        <w:jc w:val="both"/>
      </w:pP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 xml:space="preserve">Для достижения поставленной цели необходимо решение следующих </w:t>
      </w:r>
      <w:r w:rsidRPr="0031595B">
        <w:rPr>
          <w:u w:val="single"/>
        </w:rPr>
        <w:t>задач</w:t>
      </w:r>
      <w:r w:rsidRPr="00AB0D45">
        <w:t>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D07CB0" w:rsidRPr="008832C9">
        <w:t>Обеспечение   сохранности и эффективного учета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.</w:t>
      </w:r>
    </w:p>
    <w:p w:rsidR="00A25746" w:rsidRPr="00AB0D45" w:rsidRDefault="00D07CB0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8832C9">
        <w:t>Вовлечение  муниципального имущества Устьянского муниципального округа в хозяйственный и  экономический оборот, 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</w:t>
      </w:r>
      <w:r>
        <w:t>.</w:t>
      </w:r>
    </w:p>
    <w:p w:rsidR="00D07CB0" w:rsidRPr="007A512D" w:rsidRDefault="00D07CB0" w:rsidP="00D07CB0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7A512D">
        <w:t>Обеспечение условий для выполнения функций, возложенных на КУМИ Устьянского муниципального округа.</w:t>
      </w:r>
    </w:p>
    <w:p w:rsidR="00A25746" w:rsidRPr="005E16CB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</w:t>
      </w:r>
      <w:r w:rsidRPr="0031595B">
        <w:rPr>
          <w:u w:val="single"/>
        </w:rPr>
        <w:t>мероприятия</w:t>
      </w:r>
      <w:r w:rsidRPr="00AB0D45">
        <w:t>:</w:t>
      </w:r>
    </w:p>
    <w:p w:rsidR="00860B46" w:rsidRPr="00860B46" w:rsidRDefault="0007623D" w:rsidP="00860B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B46" w:rsidRPr="00860B46">
        <w:rPr>
          <w:rFonts w:ascii="Times New Roman" w:hAnsi="Times New Roman" w:cs="Times New Roman"/>
          <w:sz w:val="24"/>
          <w:szCs w:val="24"/>
          <w:u w:val="single"/>
        </w:rPr>
        <w:t>Организация учета, управления и распоряжения муниципальным имуществом.</w:t>
      </w:r>
    </w:p>
    <w:p w:rsidR="00860B46" w:rsidRPr="00860B46" w:rsidRDefault="00860B46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1595B">
        <w:rPr>
          <w:rFonts w:ascii="Times New Roman" w:hAnsi="Times New Roman" w:cs="Times New Roman"/>
          <w:sz w:val="24"/>
          <w:szCs w:val="24"/>
        </w:rPr>
        <w:t>Постановка на кадастровый учет, регистрация объектов в муниципальную собственность;</w:t>
      </w:r>
    </w:p>
    <w:p w:rsidR="0031595B" w:rsidRPr="0031595B" w:rsidRDefault="0031595B" w:rsidP="0031595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Техническая инвентаризация объектов недвижимости;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Мероприятия по учету бесхозяйного и вымороченного имущества, в том числе судебные и почтовые расходы, госпошлины, услуги нотариуса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Содержание движимого и недвижимого имущества казны муниципального образования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</w:t>
      </w:r>
      <w:proofErr w:type="spellStart"/>
      <w:r w:rsidRPr="0031595B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31595B">
        <w:rPr>
          <w:rFonts w:ascii="Times New Roman" w:hAnsi="Times New Roman" w:cs="Times New Roman"/>
          <w:sz w:val="24"/>
          <w:szCs w:val="24"/>
        </w:rPr>
        <w:t>, страхование транспортных средств,  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</w:r>
      <w:r w:rsidR="00864C8A">
        <w:rPr>
          <w:rFonts w:ascii="Times New Roman" w:hAnsi="Times New Roman" w:cs="Times New Roman"/>
          <w:sz w:val="24"/>
          <w:szCs w:val="24"/>
        </w:rPr>
        <w:t xml:space="preserve"> Уплата налогов и сборов и иных платежей;</w:t>
      </w:r>
    </w:p>
    <w:p w:rsidR="00864C8A" w:rsidRDefault="0031595B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 </w:t>
      </w:r>
      <w:r w:rsidRPr="0031595B">
        <w:rPr>
          <w:rFonts w:ascii="Times New Roman" w:hAnsi="Times New Roman" w:cs="Times New Roman"/>
          <w:sz w:val="24"/>
          <w:szCs w:val="24"/>
        </w:rPr>
        <w:t>Снятие с кадастрового учета приватизированных и утраченных в результате сноса, пожаров, разрушения объектов муниципального имущества;</w:t>
      </w:r>
      <w:r w:rsidR="00864C8A" w:rsidRPr="00864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8A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граммное обеспечение учета муниципального имущества.</w:t>
      </w:r>
    </w:p>
    <w:p w:rsidR="00EC16DE" w:rsidRPr="00EA2185" w:rsidRDefault="00EC16DE" w:rsidP="00EA2185">
      <w:pPr>
        <w:pStyle w:val="ConsPlusNormal"/>
        <w:widowControl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sz w:val="24"/>
          <w:szCs w:val="24"/>
          <w:u w:val="single"/>
        </w:rPr>
        <w:t>Иные межбюджетные трансферты бюджетам муниципальных округов Архангельской области на реализацию мероприятий по социально-экономическому развитию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</w:r>
      <w:r w:rsidR="00EA218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16CB" w:rsidRPr="00117EC7" w:rsidRDefault="0007623D" w:rsidP="005E16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2.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16CB" w:rsidRPr="005E16C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</w:t>
      </w:r>
      <w:r w:rsidR="00360774">
        <w:rPr>
          <w:rFonts w:ascii="Times New Roman" w:hAnsi="Times New Roman" w:cs="Times New Roman"/>
          <w:sz w:val="24"/>
          <w:szCs w:val="24"/>
          <w:u w:val="single"/>
        </w:rPr>
        <w:t xml:space="preserve">проведение муниципального контроля в отношении земельных участков и муниципального имущества, </w:t>
      </w:r>
      <w:r w:rsidR="005E16CB" w:rsidRPr="005E16CB">
        <w:rPr>
          <w:rFonts w:ascii="Times New Roman" w:hAnsi="Times New Roman" w:cs="Times New Roman"/>
          <w:sz w:val="24"/>
          <w:szCs w:val="24"/>
          <w:u w:val="single"/>
        </w:rPr>
        <w:t>в том числе почтовые расходы.</w:t>
      </w:r>
    </w:p>
    <w:p w:rsidR="0031595B" w:rsidRPr="00864C8A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том числе: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Организация лесничества на землях населенных пунктов Устьянского муниципального округа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sz w:val="24"/>
          <w:szCs w:val="24"/>
        </w:rPr>
        <w:t xml:space="preserve"> </w:t>
      </w:r>
      <w:r w:rsidRPr="0031595B">
        <w:rPr>
          <w:rFonts w:ascii="Times New Roman" w:hAnsi="Times New Roman" w:cs="Times New Roman"/>
          <w:sz w:val="24"/>
          <w:szCs w:val="24"/>
        </w:rPr>
        <w:t>Проведение муниципального  контроля в отношении земельных участков и муниципального имущества, в том числе судебные и почтовые расходы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под кладбищами, межевание имеющихся кладбищ.</w:t>
      </w:r>
    </w:p>
    <w:p w:rsidR="0031595B" w:rsidRPr="00864C8A" w:rsidRDefault="00864C8A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C8A">
        <w:rPr>
          <w:rFonts w:ascii="Times New Roman" w:hAnsi="Times New Roman" w:cs="Times New Roman"/>
          <w:sz w:val="24"/>
          <w:szCs w:val="24"/>
        </w:rPr>
        <w:t>Реализация мероприятий по социально-экономическому развитию муниципальных округов 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Реализация мероприятий по социально-экономическому развитию муниципальных округов (снос нежилых зданий)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.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комплексных кадастровых работ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Формирование земельных участков для предоставления многодетным семьям</w:t>
      </w:r>
    </w:p>
    <w:p w:rsidR="0031595B" w:rsidRPr="0031595B" w:rsidRDefault="0031595B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работ по отводу, таксации лесосек и объектов лесной инфраструктуры</w:t>
      </w:r>
    </w:p>
    <w:p w:rsidR="00864C8A" w:rsidRDefault="0031595B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 Проведение агрохимических исследований земельных участков</w:t>
      </w:r>
    </w:p>
    <w:p w:rsidR="00864C8A" w:rsidRPr="0031595B" w:rsidRDefault="00864C8A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595B">
        <w:rPr>
          <w:rFonts w:ascii="Times New Roman" w:hAnsi="Times New Roman" w:cs="Times New Roman"/>
          <w:sz w:val="24"/>
          <w:szCs w:val="24"/>
        </w:rPr>
        <w:t xml:space="preserve"> Формирование земельных участков в целях переселения граждан из аварийного жилого фонда с учетом подготовки проектов межевания и кадастровых работ.</w:t>
      </w:r>
    </w:p>
    <w:p w:rsidR="00864C8A" w:rsidRPr="00864C8A" w:rsidRDefault="0007623D" w:rsidP="00864C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4C8A" w:rsidRPr="00864C8A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</w:r>
    </w:p>
    <w:p w:rsidR="0031595B" w:rsidRPr="00864C8A" w:rsidRDefault="0007623D" w:rsidP="003159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EA218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95B" w:rsidRPr="00864C8A">
        <w:rPr>
          <w:rFonts w:ascii="Times New Roman" w:hAnsi="Times New Roman" w:cs="Times New Roman"/>
          <w:sz w:val="24"/>
          <w:szCs w:val="24"/>
          <w:u w:val="single"/>
        </w:rPr>
        <w:t>Содержание и обеспечение функциональной деятельности аппарата управления комитета.</w:t>
      </w:r>
    </w:p>
    <w:p w:rsidR="00A25746" w:rsidRPr="0031595B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1595B">
        <w:rPr>
          <w:b/>
        </w:rPr>
        <w:t>Сроки реализации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</w:pPr>
    </w:p>
    <w:p w:rsidR="0031595B" w:rsidRPr="0031595B" w:rsidRDefault="0031595B" w:rsidP="0031595B">
      <w:pPr>
        <w:autoSpaceDE w:val="0"/>
        <w:autoSpaceDN w:val="0"/>
        <w:adjustRightInd w:val="0"/>
      </w:pPr>
      <w:r w:rsidRPr="0031595B">
        <w:t xml:space="preserve">      Реализация мероприятий Программы предусмотрена в период с 2024 по 2027 год, реализуется в один этап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ind w:firstLine="709"/>
        <w:jc w:val="both"/>
      </w:pPr>
      <w:r w:rsidRPr="0031595B">
        <w:t>Перечень целевых показателей (индикаторов) муниципальной программы представлен в Приложении №1.</w:t>
      </w:r>
    </w:p>
    <w:p w:rsidR="0031595B" w:rsidRPr="0031595B" w:rsidRDefault="0031595B" w:rsidP="0031595B">
      <w:pPr>
        <w:autoSpaceDE w:val="0"/>
        <w:autoSpaceDN w:val="0"/>
        <w:adjustRightInd w:val="0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  <w:r w:rsidRPr="0031595B">
        <w:t>Порядок расчета целевых показателей муниципальной программы представлен в Приложении №2.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  <w:r w:rsidRPr="0031595B">
        <w:rPr>
          <w:b/>
        </w:rPr>
        <w:t>Перечень основных мероприятий муниципальной программы</w:t>
      </w: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31595B" w:rsidRPr="0031595B" w:rsidRDefault="0031595B" w:rsidP="0031595B">
      <w:pPr>
        <w:autoSpaceDE w:val="0"/>
        <w:autoSpaceDN w:val="0"/>
        <w:adjustRightInd w:val="0"/>
        <w:ind w:firstLine="709"/>
        <w:jc w:val="both"/>
        <w:outlineLvl w:val="1"/>
      </w:pPr>
      <w:r w:rsidRPr="0031595B">
        <w:t>Перечень мероприятий муниципальной программы представлен в Приложении №3.</w:t>
      </w:r>
    </w:p>
    <w:p w:rsid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widowControl w:val="0"/>
        <w:autoSpaceDE w:val="0"/>
        <w:autoSpaceDN w:val="0"/>
        <w:ind w:firstLine="709"/>
        <w:jc w:val="both"/>
      </w:pP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  <w:r w:rsidRPr="0031595B">
        <w:rPr>
          <w:b/>
        </w:rPr>
        <w:t>Распределение объемов финансирования программы по источникам, направления расходования средств и годам</w:t>
      </w:r>
    </w:p>
    <w:p w:rsidR="0031595B" w:rsidRPr="0031595B" w:rsidRDefault="0031595B" w:rsidP="0031595B">
      <w:pPr>
        <w:autoSpaceDE w:val="0"/>
        <w:autoSpaceDN w:val="0"/>
        <w:adjustRightInd w:val="0"/>
        <w:jc w:val="center"/>
        <w:rPr>
          <w:b/>
        </w:rPr>
      </w:pPr>
    </w:p>
    <w:p w:rsidR="0031595B" w:rsidRPr="0031595B" w:rsidRDefault="0031595B" w:rsidP="003159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5B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 программы по источникам, направлениям расходования средств и годам представлено в Приложении №4. </w:t>
      </w:r>
    </w:p>
    <w:p w:rsidR="0031595B" w:rsidRPr="0031595B" w:rsidRDefault="0031595B" w:rsidP="0031595B">
      <w:pPr>
        <w:autoSpaceDE w:val="0"/>
        <w:autoSpaceDN w:val="0"/>
        <w:adjustRightInd w:val="0"/>
        <w:jc w:val="both"/>
      </w:pPr>
    </w:p>
    <w:p w:rsidR="006C580B" w:rsidRPr="0031595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B44C52" w:rsidRPr="00AB0D45" w:rsidRDefault="00B44C52" w:rsidP="00B44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</w:t>
      </w:r>
      <w:r w:rsidRPr="00B44C52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B0D45">
        <w:rPr>
          <w:rFonts w:ascii="Times New Roman" w:hAnsi="Times New Roman" w:cs="Times New Roman"/>
          <w:sz w:val="24"/>
          <w:szCs w:val="24"/>
        </w:rPr>
        <w:t>, а также перечень мероприятий для реализации программы в установленные сроки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</w:t>
      </w:r>
      <w:r w:rsidRPr="00AB0D45">
        <w:rPr>
          <w:rFonts w:ascii="Times New Roman" w:hAnsi="Times New Roman" w:cs="Times New Roman"/>
          <w:sz w:val="24"/>
          <w:szCs w:val="24"/>
        </w:rPr>
        <w:lastRenderedPageBreak/>
        <w:t xml:space="preserve">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округа, утвержденного постановлением администрации Устьянского муниципального округа </w:t>
      </w:r>
      <w:r w:rsidRPr="00B44C52">
        <w:rPr>
          <w:rFonts w:ascii="Times New Roman" w:hAnsi="Times New Roman" w:cs="Times New Roman"/>
          <w:sz w:val="24"/>
          <w:szCs w:val="24"/>
        </w:rPr>
        <w:t>от 26 апреля 2023 года № 803.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0D45">
        <w:rPr>
          <w:rFonts w:ascii="Times New Roman" w:hAnsi="Times New Roman" w:cs="Times New Roman"/>
          <w:sz w:val="24"/>
          <w:szCs w:val="24"/>
        </w:rPr>
        <w:t xml:space="preserve"> а также продление срока ее реализации осуществляется в установленном порядке.</w:t>
      </w:r>
    </w:p>
    <w:p w:rsidR="00B44C52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D13" w:rsidRDefault="00F10D13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AB0D45" w:rsidRDefault="00B44C52" w:rsidP="00F10D1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B44C52" w:rsidRPr="00AB0D45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C52" w:rsidRPr="00F6212C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Pr="00F6212C">
        <w:t xml:space="preserve"> техническ</w:t>
      </w:r>
      <w:r>
        <w:t>ая</w:t>
      </w:r>
      <w:r w:rsidRPr="00F6212C">
        <w:t xml:space="preserve"> инвентаризаци</w:t>
      </w:r>
      <w:r>
        <w:t>я</w:t>
      </w:r>
      <w:r w:rsidRPr="00F6212C">
        <w:t xml:space="preserve"> (кадастровый учет)</w:t>
      </w:r>
      <w:r>
        <w:t xml:space="preserve"> </w:t>
      </w:r>
      <w:r w:rsidR="00490ED1">
        <w:t xml:space="preserve">110 </w:t>
      </w:r>
      <w:r>
        <w:t>ед.</w:t>
      </w:r>
      <w:r w:rsidRPr="00F6212C"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 xml:space="preserve">в межевания и кадастровых работ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90ED1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1</w:t>
      </w:r>
    </w:p>
    <w:p w:rsidR="00B44C52" w:rsidRPr="002C5120" w:rsidRDefault="00B44C52" w:rsidP="00B44C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51F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0E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5451F">
        <w:rPr>
          <w:rFonts w:ascii="Times New Roman" w:hAnsi="Times New Roman" w:cs="Times New Roman"/>
          <w:sz w:val="24"/>
          <w:szCs w:val="24"/>
        </w:rPr>
        <w:t>40</w:t>
      </w:r>
      <w:r w:rsidRPr="00F6212C"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аварийных домов – </w:t>
      </w:r>
      <w:r w:rsidR="00084AD5">
        <w:rPr>
          <w:rFonts w:ascii="Times New Roman" w:hAnsi="Times New Roman" w:cs="Times New Roman"/>
          <w:sz w:val="24"/>
          <w:szCs w:val="24"/>
        </w:rPr>
        <w:t>34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Pr="00F6212C" w:rsidRDefault="00B44C52" w:rsidP="00B44C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нежилых зданий – </w:t>
      </w:r>
      <w:r w:rsidR="009545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4C52" w:rsidRDefault="00B44C52" w:rsidP="00B44C52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Pr="00F6212C">
        <w:t>.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ась очередь из граждан, имеющих право на предоставление земельного участка бесплатно (многодетные семьи) ввиду распределения земельных участков между ними,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скохозяйственного назначения;</w:t>
      </w:r>
    </w:p>
    <w:p w:rsidR="00B44C52" w:rsidRDefault="00B44C52" w:rsidP="00B44C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6C580B" w:rsidRDefault="00B44C52" w:rsidP="00EA11FE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4D3C45">
          <w:pgSz w:w="11906" w:h="16838" w:code="9"/>
          <w:pgMar w:top="568" w:right="566" w:bottom="851" w:left="1418" w:header="720" w:footer="403" w:gutter="0"/>
          <w:cols w:space="720"/>
          <w:docGrid w:linePitch="299"/>
        </w:sectPr>
      </w:pPr>
      <w:bookmarkStart w:id="1" w:name="_Toc344474495"/>
    </w:p>
    <w:bookmarkEnd w:id="1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264"/>
        <w:gridCol w:w="1417"/>
        <w:gridCol w:w="1418"/>
        <w:gridCol w:w="1417"/>
        <w:gridCol w:w="1418"/>
        <w:gridCol w:w="1417"/>
      </w:tblGrid>
      <w:tr w:rsidR="00947D85" w:rsidRPr="00FA0668" w:rsidTr="00457DC1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A066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A0668">
              <w:rPr>
                <w:sz w:val="18"/>
                <w:szCs w:val="18"/>
              </w:rPr>
              <w:t>/</w:t>
            </w:r>
            <w:proofErr w:type="spellStart"/>
            <w:r w:rsidRPr="00FA066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left="175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351" w:type="dxa"/>
            <w:gridSpan w:val="6"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 w:val="restart"/>
            <w:vAlign w:val="center"/>
            <w:hideMark/>
          </w:tcPr>
          <w:p w:rsidR="00B872F0" w:rsidRPr="002522AC" w:rsidRDefault="00B872F0" w:rsidP="006C580B">
            <w:pPr>
              <w:spacing w:before="40" w:after="40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5C11B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5</w:t>
            </w:r>
          </w:p>
        </w:tc>
        <w:tc>
          <w:tcPr>
            <w:tcW w:w="1418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6</w:t>
            </w:r>
          </w:p>
        </w:tc>
        <w:tc>
          <w:tcPr>
            <w:tcW w:w="1417" w:type="dxa"/>
          </w:tcPr>
          <w:p w:rsidR="00B872F0" w:rsidRPr="00FA0668" w:rsidRDefault="00B872F0" w:rsidP="005C11B4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027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4" w:type="dxa"/>
            <w:vMerge/>
            <w:vAlign w:val="center"/>
            <w:hideMark/>
          </w:tcPr>
          <w:p w:rsidR="00B872F0" w:rsidRPr="00FA0668" w:rsidRDefault="00B872F0" w:rsidP="005C11B4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Базовый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  <w:tc>
          <w:tcPr>
            <w:tcW w:w="1417" w:type="dxa"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Прогноз</w:t>
            </w:r>
          </w:p>
        </w:tc>
      </w:tr>
      <w:tr w:rsidR="00947D85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FA0668" w:rsidRDefault="00947D8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608" w:type="dxa"/>
            <w:gridSpan w:val="8"/>
            <w:noWrap/>
            <w:vAlign w:val="bottom"/>
            <w:hideMark/>
          </w:tcPr>
          <w:p w:rsidR="00947D85" w:rsidRPr="00FA0668" w:rsidRDefault="00947D85" w:rsidP="00383A42">
            <w:pPr>
              <w:spacing w:before="40" w:after="40"/>
              <w:ind w:hanging="511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Наименование программы</w:t>
            </w:r>
            <w:r w:rsidRPr="00FA0668">
              <w:rPr>
                <w:rStyle w:val="a6"/>
                <w:b w:val="0"/>
                <w:sz w:val="18"/>
                <w:szCs w:val="18"/>
                <w:u w:val="single"/>
              </w:rPr>
              <w:t xml:space="preserve"> Управление муниципальным имуществом </w:t>
            </w:r>
            <w:r w:rsidR="00097FF3" w:rsidRPr="00FA0668">
              <w:rPr>
                <w:rStyle w:val="a6"/>
                <w:b w:val="0"/>
                <w:sz w:val="18"/>
                <w:szCs w:val="18"/>
                <w:u w:val="single"/>
              </w:rPr>
              <w:t>Устьянского муниципального округа</w:t>
            </w:r>
          </w:p>
        </w:tc>
      </w:tr>
      <w:tr w:rsidR="00B872F0" w:rsidRPr="00FA0668" w:rsidTr="00457DC1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1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7393"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vAlign w:val="center"/>
          </w:tcPr>
          <w:p w:rsidR="00B872F0" w:rsidRPr="00FA0668" w:rsidRDefault="00B7526C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B872F0" w:rsidRPr="00FA0668" w:rsidRDefault="00B7526C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B872F0" w:rsidRPr="00FA0668" w:rsidTr="00457DC1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1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гражданам</w:t>
            </w:r>
            <w:proofErr w:type="gramEnd"/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vAlign w:val="center"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B872F0" w:rsidRPr="00FA0668" w:rsidRDefault="00C421F0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4371B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C421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D510BA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pStyle w:val="ConsPlusNormal"/>
              <w:widowControl/>
              <w:ind w:firstLine="0"/>
              <w:jc w:val="both"/>
              <w:rPr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7177A1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B872F0" w:rsidRPr="00FA0668" w:rsidTr="00457DC1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B872F0" w:rsidRPr="00FA0668" w:rsidRDefault="00B872F0" w:rsidP="006C580B">
            <w:pPr>
              <w:spacing w:before="40" w:after="40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B872F0" w:rsidRPr="00FA0668" w:rsidRDefault="00BE7393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BE73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E7393">
              <w:rPr>
                <w:sz w:val="18"/>
                <w:szCs w:val="18"/>
              </w:rPr>
              <w:t>3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 xml:space="preserve">Ед. 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B41E3E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872F0" w:rsidRPr="00FA0668" w:rsidTr="00457DC1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B872F0" w:rsidRPr="00FA0668" w:rsidRDefault="00B872F0" w:rsidP="008832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6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тавленных на кадастровый учет и предоставленных в аренду земельных участков из категории земель </w:t>
            </w:r>
            <w:r w:rsidR="008832C9" w:rsidRPr="00FA0668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Ед.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490ED1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B872F0" w:rsidRPr="00FA0668" w:rsidRDefault="0034371B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B872F0" w:rsidRPr="00FA0668" w:rsidRDefault="0034371B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72F0" w:rsidRPr="00FA0668" w:rsidTr="00457DC1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B872F0" w:rsidRPr="00FA0668" w:rsidRDefault="00B872F0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A0668">
              <w:rPr>
                <w:sz w:val="18"/>
                <w:szCs w:val="18"/>
              </w:rPr>
              <w:t>%</w:t>
            </w:r>
          </w:p>
        </w:tc>
        <w:tc>
          <w:tcPr>
            <w:tcW w:w="264" w:type="dxa"/>
            <w:noWrap/>
            <w:vAlign w:val="center"/>
            <w:hideMark/>
          </w:tcPr>
          <w:p w:rsidR="00B872F0" w:rsidRPr="00FA0668" w:rsidRDefault="00B872F0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B872F0" w:rsidRPr="00FA0668" w:rsidRDefault="00084AD5" w:rsidP="006C580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872F0" w:rsidRPr="00FA0668" w:rsidRDefault="00084AD5" w:rsidP="00D77BF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6C580B" w:rsidRPr="00FA0668" w:rsidRDefault="006C580B" w:rsidP="00C2013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FA0668">
        <w:rPr>
          <w:sz w:val="18"/>
          <w:szCs w:val="18"/>
        </w:rPr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4B2006">
          <w:pgSz w:w="16838" w:h="11906" w:orient="landscape" w:code="9"/>
          <w:pgMar w:top="284" w:right="962" w:bottom="567" w:left="1418" w:header="720" w:footer="403" w:gutter="0"/>
          <w:cols w:space="720"/>
          <w:docGrid w:linePitch="299"/>
        </w:sectPr>
      </w:pP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4B2006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2522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  <w:r w:rsidR="00FA0668">
              <w:rPr>
                <w:sz w:val="22"/>
                <w:szCs w:val="22"/>
              </w:rPr>
              <w:t xml:space="preserve">, </w:t>
            </w:r>
            <w:r w:rsidR="00FA0668" w:rsidRPr="002522AC">
              <w:rPr>
                <w:sz w:val="22"/>
                <w:szCs w:val="22"/>
              </w:rPr>
              <w:t>ед</w:t>
            </w:r>
            <w:r w:rsidR="002522AC" w:rsidRPr="002522AC">
              <w:rPr>
                <w:sz w:val="22"/>
                <w:szCs w:val="22"/>
              </w:rPr>
              <w:t>.</w:t>
            </w:r>
            <w:r w:rsidR="00FA0668" w:rsidRPr="00FA066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2522AC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22AC"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мониторинга показателя за предыдущие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</w:t>
            </w:r>
            <w:r w:rsidR="002522AC">
              <w:rPr>
                <w:rFonts w:ascii="Times New Roman" w:hAnsi="Times New Roman" w:cs="Times New Roman"/>
                <w:sz w:val="22"/>
                <w:szCs w:val="22"/>
              </w:rPr>
              <w:t>, ед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  <w:r w:rsidR="002522A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  <w:r w:rsidR="009531CC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  <w:r w:rsidR="009531CC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  <w:r w:rsidR="00FA0668">
              <w:rPr>
                <w:sz w:val="22"/>
                <w:szCs w:val="22"/>
              </w:rPr>
              <w:t>, %</w:t>
            </w:r>
          </w:p>
        </w:tc>
        <w:tc>
          <w:tcPr>
            <w:tcW w:w="1984" w:type="dxa"/>
          </w:tcPr>
          <w:p w:rsidR="000A1A38" w:rsidRPr="00E61A2D" w:rsidRDefault="0006476C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содержание и обеспечение функциональной деятельности аппарата управления комитета/всего по программе*100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bookmarkEnd w:id="2"/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06411C">
        <w:rPr>
          <w:sz w:val="20"/>
          <w:szCs w:val="20"/>
        </w:rPr>
        <w:t xml:space="preserve"> </w:t>
      </w:r>
    </w:p>
    <w:p w:rsidR="004B2006" w:rsidRPr="0006411C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4B2006" w:rsidRDefault="004B2006" w:rsidP="004B2006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6C580B" w:rsidRPr="004B2006" w:rsidRDefault="004B2006" w:rsidP="004B2006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4B2006">
        <w:rPr>
          <w:rFonts w:ascii="Times New Roman" w:hAnsi="Times New Roman"/>
          <w:b w:val="0"/>
          <w:sz w:val="20"/>
        </w:rPr>
        <w:t>Устьянского муниципального округа»</w:t>
      </w: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4B2006" w:rsidRDefault="004B2006" w:rsidP="006C580B">
      <w:pPr>
        <w:jc w:val="center"/>
        <w:rPr>
          <w:b/>
          <w:bCs/>
          <w:sz w:val="28"/>
          <w:szCs w:val="28"/>
        </w:rPr>
      </w:pP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F153A2" w:rsidP="006C580B">
      <w:pPr>
        <w:jc w:val="center"/>
        <w:rPr>
          <w:b/>
          <w:bCs/>
          <w:sz w:val="22"/>
          <w:szCs w:val="22"/>
        </w:rPr>
      </w:pPr>
      <w:r>
        <w:rPr>
          <w:rStyle w:val="a6"/>
          <w:b w:val="0"/>
          <w:sz w:val="22"/>
          <w:szCs w:val="22"/>
          <w:u w:val="single"/>
        </w:rPr>
        <w:t>«</w:t>
      </w:r>
      <w:r w:rsidR="006C580B"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>
        <w:rPr>
          <w:rStyle w:val="a6"/>
          <w:b w:val="0"/>
          <w:sz w:val="22"/>
          <w:szCs w:val="22"/>
          <w:u w:val="single"/>
        </w:rPr>
        <w:t>»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22420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"/>
        <w:gridCol w:w="2409"/>
        <w:gridCol w:w="1276"/>
        <w:gridCol w:w="851"/>
        <w:gridCol w:w="1139"/>
        <w:gridCol w:w="964"/>
        <w:gridCol w:w="1277"/>
        <w:gridCol w:w="18"/>
        <w:gridCol w:w="1258"/>
        <w:gridCol w:w="1276"/>
        <w:gridCol w:w="1276"/>
        <w:gridCol w:w="1417"/>
        <w:gridCol w:w="1842"/>
        <w:gridCol w:w="992"/>
        <w:gridCol w:w="992"/>
        <w:gridCol w:w="992"/>
        <w:gridCol w:w="992"/>
        <w:gridCol w:w="992"/>
        <w:gridCol w:w="992"/>
        <w:gridCol w:w="992"/>
      </w:tblGrid>
      <w:tr w:rsidR="00A52419" w:rsidRPr="00AB0D45" w:rsidTr="00903B3C">
        <w:trPr>
          <w:gridAfter w:val="7"/>
          <w:wAfter w:w="6944" w:type="dxa"/>
          <w:cantSplit/>
          <w:trHeight w:val="494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06476C" w:rsidRDefault="009216D4" w:rsidP="00C552BB">
            <w:pPr>
              <w:jc w:val="center"/>
              <w:rPr>
                <w:highlight w:val="red"/>
              </w:rPr>
            </w:pPr>
            <w:r w:rsidRPr="00DC1B5C">
              <w:rPr>
                <w:sz w:val="16"/>
                <w:szCs w:val="16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16D4" w:rsidRPr="00931EE2" w:rsidRDefault="009216D4" w:rsidP="00931E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06476C">
            <w:pPr>
              <w:jc w:val="center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>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9216D4" w:rsidP="00B234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B234E8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6C4988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pStyle w:val="a7"/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1.</w:t>
            </w:r>
            <w:r w:rsidRPr="008832C9">
              <w:t xml:space="preserve">   </w:t>
            </w:r>
            <w:r w:rsidR="00256161" w:rsidRPr="008832C9">
              <w:t>О</w:t>
            </w:r>
            <w:r w:rsidRPr="008832C9">
              <w:t>беспечение   сохранности и эффективного учета</w:t>
            </w:r>
            <w:r w:rsidR="00256161" w:rsidRPr="008832C9">
              <w:t xml:space="preserve"> муниципального имущества, совершенствование системы управления муниципальной собственностью, в т.ч. земельными ресурсами, государственная собственность на которые не разграничена</w:t>
            </w:r>
            <w:r w:rsidR="00B872F0" w:rsidRPr="008832C9">
              <w:t>.</w:t>
            </w:r>
          </w:p>
          <w:p w:rsidR="006C4988" w:rsidRPr="00DC1B5C" w:rsidRDefault="006C4988" w:rsidP="00931EE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037FC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AB76C0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6C0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117EC7" w:rsidRDefault="004037F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Организация учета, управления и распоряжения муниципальным имуществом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 xml:space="preserve"> и содержание казны</w:t>
            </w: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3B3C" w:rsidRDefault="00903B3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3B3C" w:rsidRDefault="00903B3C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4300F" w:rsidRPr="004037FC" w:rsidRDefault="00C4300F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00F" w:rsidRPr="00AB0D45" w:rsidRDefault="00C4300F" w:rsidP="00C430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4037FC" w:rsidRPr="00AB0D45" w:rsidRDefault="004037FC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FC" w:rsidRPr="00AB0D45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Pr="00AB0D45" w:rsidRDefault="004037FC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Default="00AB76C0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37FC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C4300F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300F" w:rsidRDefault="00C4300F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Default="004037FC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B76C0" w:rsidRDefault="00AB76C0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300F" w:rsidRDefault="006E461C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58 330,09</w:t>
            </w:r>
          </w:p>
          <w:p w:rsidR="00C4300F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4037FC" w:rsidRDefault="006E461C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6 010,09</w:t>
            </w: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  <w:p w:rsidR="00C4300F" w:rsidRDefault="00C4300F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37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 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7FC" w:rsidRDefault="00C4300F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37 4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37FC" w:rsidRDefault="004037FC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4D38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C94D38" w:rsidRDefault="00C94D38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Pr="00AB0D45" w:rsidRDefault="00C94D38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D38" w:rsidRDefault="00C94D38" w:rsidP="001003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4D38" w:rsidRDefault="00C94D38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ка на кадастровый учет, регистрация объектов в муниципальную собственность;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5C01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7200D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7200D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B752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3 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735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8832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ая инвентаризация объектов недвижимости;</w:t>
            </w:r>
          </w:p>
          <w:p w:rsidR="00D34B4D" w:rsidRDefault="00D34B4D" w:rsidP="00D34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ятие с кадастрового учета приватизированных и утраченных в результате сноса, пожаров, разрушения объектов муниципального имущества;</w:t>
            </w:r>
          </w:p>
          <w:p w:rsidR="009216D4" w:rsidRDefault="009216D4" w:rsidP="00B234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E57ED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 </w:t>
            </w:r>
            <w:r w:rsidR="00E57ED2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16D4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3 ед</w:t>
            </w:r>
            <w:r w:rsidR="00B45C6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5112A" w:rsidRPr="00AB0D45" w:rsidTr="00903B3C">
        <w:trPr>
          <w:gridAfter w:val="7"/>
          <w:wAfter w:w="6944" w:type="dxa"/>
          <w:cantSplit/>
          <w:trHeight w:val="21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  <w:r w:rsidR="0015112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8637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учету бесхозяйного и вымороченного имущества, в том числе судебные и почтовые расходы, госпошлины, услуги нотариус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15112A" w:rsidRPr="00AB0D45" w:rsidRDefault="0015112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AB0D45" w:rsidRDefault="0015112A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112A" w:rsidRPr="00AB0D45" w:rsidRDefault="0015112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Pr="00915D9D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12A" w:rsidRDefault="00E57ED2" w:rsidP="0010039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2A" w:rsidRPr="00A00206" w:rsidRDefault="00E57ED2" w:rsidP="00100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112A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ъектов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1E40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15112A" w:rsidRPr="00AB0D45" w:rsidRDefault="0015112A" w:rsidP="00F61C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3 ед</w:t>
            </w:r>
            <w:r w:rsidR="009720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Default="009216D4" w:rsidP="00B87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жимого и недвижимого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казны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 том числе,  оплата  коммунальных услуг жилых и нежилых помещений, находящихся в муниципальной собственности, государственная пошлина на постановку транспортных средств  на учет в ГИБДД и Ростехнадзоре, страхование транспортных средств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по коммунальным услугам за жилые и нежилые помещения, находящиеся в муниципальной собственности,  судебные и почтовые расходы, госпошлины, услуги нотариуса.</w:t>
            </w:r>
            <w:r w:rsidR="00AB7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216D4" w:rsidRDefault="00AB76C0" w:rsidP="00B872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</w:t>
            </w:r>
            <w:r w:rsidR="006E461C">
              <w:rPr>
                <w:color w:val="000000"/>
                <w:sz w:val="16"/>
                <w:szCs w:val="16"/>
              </w:rPr>
              <w:t>26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E461C">
              <w:rPr>
                <w:color w:val="000000"/>
                <w:sz w:val="16"/>
                <w:szCs w:val="16"/>
              </w:rPr>
              <w:t>57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4A4EA8" w:rsidRDefault="004A4EA8" w:rsidP="0080461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A4EA8" w:rsidRDefault="002619CB" w:rsidP="008046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 76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BA" w:rsidRDefault="00D510BA" w:rsidP="000C121C">
            <w:pPr>
              <w:jc w:val="center"/>
              <w:rPr>
                <w:sz w:val="16"/>
                <w:szCs w:val="16"/>
              </w:rPr>
            </w:pPr>
          </w:p>
          <w:p w:rsidR="009216D4" w:rsidRDefault="006E461C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</w:t>
            </w:r>
            <w:r w:rsidR="00234A0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70</w:t>
            </w:r>
            <w:r w:rsidR="00234A0D">
              <w:rPr>
                <w:sz w:val="16"/>
                <w:szCs w:val="16"/>
              </w:rPr>
              <w:t>,09</w:t>
            </w: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</w:p>
          <w:p w:rsidR="00F61CAF" w:rsidRDefault="00F61CAF" w:rsidP="000C1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  <w:p w:rsidR="00F61CAF" w:rsidRPr="00915D9D" w:rsidRDefault="00F61CAF" w:rsidP="000C12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8</w:t>
            </w:r>
            <w:r w:rsidR="00F61CAF">
              <w:rPr>
                <w:color w:val="000000"/>
                <w:sz w:val="16"/>
                <w:szCs w:val="16"/>
              </w:rPr>
              <w:t> </w:t>
            </w:r>
            <w:r w:rsidR="000C121C">
              <w:rPr>
                <w:color w:val="000000"/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1CAF" w:rsidRDefault="00F61CAF" w:rsidP="00B7526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8</w:t>
            </w:r>
            <w:r w:rsidR="00F61CAF">
              <w:rPr>
                <w:sz w:val="16"/>
                <w:szCs w:val="16"/>
              </w:rPr>
              <w:t> </w:t>
            </w:r>
            <w:r w:rsidR="000C121C"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Default="00E57ED2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8</w:t>
            </w:r>
            <w:r w:rsidR="00F61CAF">
              <w:rPr>
                <w:sz w:val="16"/>
                <w:szCs w:val="16"/>
              </w:rPr>
              <w:t> </w:t>
            </w:r>
            <w:r w:rsidR="000C121C">
              <w:rPr>
                <w:sz w:val="16"/>
                <w:szCs w:val="16"/>
              </w:rPr>
              <w:t>000</w:t>
            </w:r>
          </w:p>
          <w:p w:rsidR="00F61CAF" w:rsidRDefault="00F61CAF" w:rsidP="00B7526C">
            <w:pPr>
              <w:jc w:val="center"/>
              <w:rPr>
                <w:sz w:val="16"/>
                <w:szCs w:val="16"/>
              </w:rPr>
            </w:pPr>
          </w:p>
          <w:p w:rsidR="00F61CAF" w:rsidRPr="00A00206" w:rsidRDefault="00F61CAF" w:rsidP="00B752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Pr="00AB0D45" w:rsidRDefault="009216D4" w:rsidP="001511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просроченной задолженности за коммунальные услуги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лесничества на землях населенных пунктов Устьянского муниципальн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2619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B41E3E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2619CB" w:rsidP="00AC529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2619CB" w:rsidP="00AC5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лесничеств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ное обеспечение учета муниципального имуще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5C6B44" w:rsidP="005C6B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 0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73F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9216D4" w:rsidP="00673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программного продукта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2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4037FC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03B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21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9216D4" w:rsidP="00DF63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216D4" w:rsidRPr="00AB0D45" w:rsidRDefault="009216D4" w:rsidP="00F839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AB76C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AB76C0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AB76C0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онтрольных мероприятий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3402B" w:rsidRDefault="00D3402B" w:rsidP="00903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402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B45C64" w:rsidP="00B45C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ые межбюджетные трансферты бюджетам муниципальных округов Архангельской области на реализацию мероприятий по социально-экономическому развитию </w:t>
            </w:r>
            <w:r w:rsidR="004037FC">
              <w:rPr>
                <w:rFonts w:ascii="Times New Roman" w:hAnsi="Times New Roman" w:cs="Times New Roman"/>
                <w:sz w:val="16"/>
                <w:szCs w:val="16"/>
              </w:rPr>
              <w:t>(Снос зданий, находящихся в муниципальной собственности, признанных аварийными и подлежащими сносу на территории Устьянского муниципального окр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1E4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931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02B" w:rsidRDefault="00D3402B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C64" w:rsidRDefault="00B45C6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C64" w:rsidRDefault="00B45C6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5368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4037F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5C6B44">
              <w:rPr>
                <w:color w:val="000000"/>
                <w:sz w:val="16"/>
                <w:szCs w:val="16"/>
              </w:rPr>
              <w:t> 00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15D9D" w:rsidRDefault="004037FC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61CAF">
              <w:rPr>
                <w:sz w:val="16"/>
                <w:szCs w:val="16"/>
              </w:rPr>
              <w:t> 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B45C64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00206" w:rsidRDefault="00B45C64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6D4" w:rsidRPr="00A00206" w:rsidRDefault="00B45C64" w:rsidP="006D10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16D4" w:rsidRDefault="009216D4" w:rsidP="000978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9216D4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год –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ед.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2F25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097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="002F2504">
              <w:rPr>
                <w:rFonts w:ascii="Times New Roman" w:hAnsi="Times New Roman" w:cs="Times New Roman"/>
                <w:sz w:val="16"/>
                <w:szCs w:val="16"/>
              </w:rPr>
              <w:t xml:space="preserve"> 3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6C4988" w:rsidRPr="00AB0D45" w:rsidTr="00903B3C">
        <w:trPr>
          <w:cantSplit/>
          <w:trHeight w:val="1081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8832C9" w:rsidRDefault="006C4988" w:rsidP="008832C9">
            <w:pPr>
              <w:widowControl w:val="0"/>
              <w:autoSpaceDE w:val="0"/>
              <w:autoSpaceDN w:val="0"/>
              <w:adjustRightInd w:val="0"/>
            </w:pPr>
            <w:r w:rsidRPr="008832C9">
              <w:rPr>
                <w:u w:val="single"/>
              </w:rPr>
              <w:t>Задача 2.</w:t>
            </w:r>
            <w:r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rPr>
                <w:sz w:val="20"/>
                <w:szCs w:val="20"/>
              </w:rPr>
              <w:t xml:space="preserve"> </w:t>
            </w:r>
            <w:r w:rsidR="00256161" w:rsidRPr="008832C9">
              <w:t xml:space="preserve">Вовлечение  муниципального имущества Устьянского муниципального округа в хозяйственный и  экономический оборот, </w:t>
            </w:r>
            <w:r w:rsidRPr="008832C9">
              <w:t xml:space="preserve"> и обеспечение доходов местного бюджета от управления муниципальной собственностью и земельными ресурсами, в т.ч. государственная собственность на которые не разграничена;</w:t>
            </w:r>
          </w:p>
          <w:p w:rsidR="006C4988" w:rsidRPr="00EA5C46" w:rsidRDefault="006C4988" w:rsidP="00062DD1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DC1B5C" w:rsidRDefault="006C498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88" w:rsidRPr="001A556F" w:rsidRDefault="006C4988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1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33339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339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117EC7" w:rsidRDefault="009216D4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7EC7">
              <w:rPr>
                <w:rFonts w:ascii="Times New Roman" w:hAnsi="Times New Roman" w:cs="Times New Roman"/>
                <w:sz w:val="16"/>
                <w:szCs w:val="16"/>
              </w:rPr>
      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  <w:r w:rsidR="00D3402B" w:rsidRPr="0036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60774" w:rsidRPr="0036077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муниципального контроля в отношении земельных участков и муниципального имущества</w:t>
            </w:r>
            <w:r w:rsidR="0036077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3402B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почтовые расходы.</w:t>
            </w:r>
          </w:p>
          <w:p w:rsidR="00A33339" w:rsidRPr="00117EC7" w:rsidRDefault="00A33339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D38" w:rsidRPr="00AB0D45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7</w:t>
            </w: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6D4" w:rsidRPr="00AB0D45" w:rsidRDefault="009216D4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339" w:rsidRPr="00AB0D45" w:rsidRDefault="00A3333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0D250D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843 14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0D250D" w:rsidP="00C42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443 140</w:t>
            </w: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Default="00903B3C" w:rsidP="006D10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A33339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33339" w:rsidRDefault="00A33339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7041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</w:tc>
      </w:tr>
      <w:tr w:rsidR="00C94D38" w:rsidRPr="00AB0D45" w:rsidTr="00C94D38">
        <w:trPr>
          <w:gridAfter w:val="7"/>
          <w:wAfter w:w="6944" w:type="dxa"/>
          <w:cantSplit/>
          <w:trHeight w:val="252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33339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D38" w:rsidRPr="00C94D38" w:rsidRDefault="00C94D38" w:rsidP="00F839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Pr="00AB0D45" w:rsidRDefault="00C94D3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C42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38" w:rsidRDefault="00C94D38" w:rsidP="006D10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38" w:rsidRPr="00AB0D45" w:rsidRDefault="00C94D38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A33339" w:rsidRPr="00AB0D45" w:rsidTr="00903B3C">
        <w:trPr>
          <w:gridAfter w:val="7"/>
          <w:wAfter w:w="6944" w:type="dxa"/>
          <w:cantSplit/>
          <w:trHeight w:val="1268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363764" w:rsidRDefault="00A3333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земельных участков </w:t>
            </w:r>
            <w:r w:rsidR="000D17F4" w:rsidRPr="00AB0D45">
              <w:rPr>
                <w:rFonts w:ascii="Times New Roman" w:hAnsi="Times New Roman" w:cs="Times New Roman"/>
                <w:sz w:val="16"/>
                <w:szCs w:val="16"/>
              </w:rPr>
              <w:t>с учетом подготовки проектов межевания и кадастровых работ</w:t>
            </w:r>
            <w:r w:rsidR="000D17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предоставления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аренду, в постоянное пользование, безвозмездное пользование, в 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AB0D45" w:rsidRDefault="00D55A31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39" w:rsidRPr="00AB0D45" w:rsidRDefault="00A3333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Pr="00AB0D45" w:rsidRDefault="00A33339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A33339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117EC7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FE6FA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3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339" w:rsidRDefault="00C94D38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3339" w:rsidRDefault="00C94D38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D38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C94D38" w:rsidRPr="00AB0D45" w:rsidRDefault="00C94D38" w:rsidP="00C94D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C94D38" w:rsidRPr="00C94D38" w:rsidRDefault="00C94D38" w:rsidP="00C94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</w:tc>
      </w:tr>
      <w:tr w:rsidR="00AB76C0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8E02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жевание имеющихся кладбищ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6C580B">
            <w:pPr>
              <w:jc w:val="center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Pr="00AB0D45" w:rsidRDefault="00AB76C0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AB76C0" w:rsidP="00AB76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B76C0" w:rsidRPr="00AB0D45" w:rsidRDefault="00AB76C0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76C0" w:rsidRDefault="00E57ED2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6C0" w:rsidRPr="00AB0D45" w:rsidRDefault="00AB76C0" w:rsidP="00AB7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0 ед.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еван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х участков под кладбищами:</w:t>
            </w:r>
          </w:p>
          <w:p w:rsidR="00AB76C0" w:rsidRPr="00AB0D45" w:rsidRDefault="00AB76C0" w:rsidP="00AB76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AB76C0" w:rsidRPr="00AB0D45" w:rsidRDefault="00AB76C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8E02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с учетом подготовки проектов межевания и кадастров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C421F0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C421F0" w:rsidP="00C421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7 год – </w:t>
            </w:r>
            <w:r w:rsidR="009545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FE6FA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FE6FAD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FE6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 w:rsidR="00FE6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 w:rsidR="00FE6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–  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C4300F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EA5C46" w:rsidRDefault="00C4300F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B41E3E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DC1B5C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AB0D45" w:rsidRDefault="009216D4" w:rsidP="00F51D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9216D4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Default="00A33339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234A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885758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9216D4" w:rsidRPr="00644B2F" w:rsidRDefault="009216D4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644B2F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9216D4" w:rsidRPr="00644B2F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1A556F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B41E3E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AB0D45" w:rsidRDefault="00B41E3E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9216D4" w:rsidRPr="00AB0D45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1 ед.;</w:t>
            </w:r>
          </w:p>
          <w:p w:rsidR="009216D4" w:rsidRPr="00644B2F" w:rsidRDefault="009216D4" w:rsidP="00C552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 год – 0 ед.</w:t>
            </w:r>
          </w:p>
        </w:tc>
      </w:tr>
      <w:tr w:rsidR="002C1EFC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C4300F" w:rsidRDefault="002C1EFC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0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Default="002C1EFC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644B2F" w:rsidRDefault="002C1EFC" w:rsidP="002C1EFC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2C1EFC" w:rsidRPr="00644B2F" w:rsidRDefault="002C1EFC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EFC" w:rsidRPr="00644B2F" w:rsidRDefault="002C1EFC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AB0D45" w:rsidRDefault="002C1EFC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Default="002C1EFC" w:rsidP="002C1E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2C1EFC" w:rsidRPr="00644B2F" w:rsidRDefault="002C1EFC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1 080 0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5816E9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6FAD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EFC" w:rsidRPr="00903B3C" w:rsidRDefault="002C1EFC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B3C">
              <w:rPr>
                <w:rFonts w:ascii="Times New Roman" w:hAnsi="Times New Roman" w:cs="Times New Roman"/>
                <w:sz w:val="16"/>
                <w:szCs w:val="16"/>
              </w:rPr>
              <w:t>270 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;</w:t>
            </w:r>
          </w:p>
          <w:p w:rsidR="002C1EFC" w:rsidRPr="00AB0D45" w:rsidRDefault="002C1EFC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27 год – 90  ед.</w:t>
            </w:r>
          </w:p>
        </w:tc>
      </w:tr>
      <w:tr w:rsidR="00234A0D" w:rsidRPr="00AB0D45" w:rsidTr="00903B3C">
        <w:trPr>
          <w:gridAfter w:val="7"/>
          <w:wAfter w:w="6944" w:type="dxa"/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C4300F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AB0D45" w:rsidRDefault="00234A0D" w:rsidP="002C1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ных кадастровых 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644B2F" w:rsidRDefault="00234A0D" w:rsidP="00234A0D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234A0D" w:rsidRPr="00644B2F" w:rsidRDefault="00234A0D" w:rsidP="002C1E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0D" w:rsidRPr="00644B2F" w:rsidRDefault="00234A0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Pr="00AB0D45" w:rsidRDefault="00234A0D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-202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Pr="00644B2F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60</w:t>
            </w: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Pr="00903B3C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 1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60</w:t>
            </w: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4A0D" w:rsidRPr="00FE6FAD" w:rsidRDefault="00234A0D" w:rsidP="00234A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5 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A0D" w:rsidRPr="00903B3C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0D" w:rsidRPr="00903B3C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4A0D" w:rsidRPr="00903B3C" w:rsidRDefault="00234A0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4A0D" w:rsidRDefault="00234A0D" w:rsidP="00234A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варталов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–  ед.;</w:t>
            </w:r>
          </w:p>
          <w:p w:rsidR="00234A0D" w:rsidRPr="00AB0D45" w:rsidRDefault="00234A0D" w:rsidP="00234A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7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6C4988" w:rsidRPr="00AB0D45" w:rsidTr="00903B3C">
        <w:trPr>
          <w:cantSplit/>
          <w:trHeight w:val="247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1E4090" w:rsidRDefault="006C4988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D07CB0" w:rsidRDefault="006C4988" w:rsidP="00D07CB0">
            <w:pPr>
              <w:widowControl w:val="0"/>
              <w:autoSpaceDE w:val="0"/>
              <w:autoSpaceDN w:val="0"/>
              <w:adjustRightInd w:val="0"/>
              <w:ind w:left="360"/>
            </w:pPr>
            <w:r w:rsidRPr="00D07CB0">
              <w:rPr>
                <w:u w:val="single"/>
              </w:rPr>
              <w:t>Задача 3.</w:t>
            </w:r>
            <w:r w:rsidRPr="00D07CB0">
              <w:t xml:space="preserve">  Обеспечение условий для выполнения функций, возложенных на КУМИ Устьянского муниципального округа.</w:t>
            </w:r>
          </w:p>
          <w:p w:rsidR="006C4988" w:rsidRPr="00EA5C46" w:rsidRDefault="006C4988" w:rsidP="00EC0706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</w:tcPr>
          <w:p w:rsidR="006C4988" w:rsidRPr="00AB0D45" w:rsidRDefault="006C498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88" w:rsidRPr="00963BC7" w:rsidRDefault="006C4988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6D4" w:rsidRPr="00AB0D45" w:rsidTr="00903B3C">
        <w:trPr>
          <w:gridAfter w:val="7"/>
          <w:wAfter w:w="6944" w:type="dxa"/>
          <w:cantSplit/>
          <w:trHeight w:val="1076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D3402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муниципальных органов и обеспечение  их функций</w:t>
            </w:r>
            <w:r w:rsidR="009216D4"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C55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5816E9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 2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5816E9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834">
              <w:rPr>
                <w:rFonts w:ascii="Times New Roman" w:hAnsi="Times New Roman" w:cs="Times New Roman"/>
                <w:sz w:val="16"/>
                <w:szCs w:val="16"/>
              </w:rPr>
              <w:t>20 5</w:t>
            </w:r>
            <w:r w:rsidR="00FE6FAD">
              <w:rPr>
                <w:rFonts w:ascii="Times New Roman" w:hAnsi="Times New Roman" w:cs="Times New Roman"/>
                <w:sz w:val="16"/>
                <w:szCs w:val="16"/>
              </w:rPr>
              <w:t>69 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903B3C" w:rsidRDefault="00735582" w:rsidP="005816E9">
            <w:pPr>
              <w:jc w:val="center"/>
              <w:rPr>
                <w:sz w:val="16"/>
                <w:szCs w:val="16"/>
              </w:rPr>
            </w:pPr>
            <w:r w:rsidRPr="00903B3C">
              <w:rPr>
                <w:sz w:val="16"/>
                <w:szCs w:val="16"/>
              </w:rPr>
              <w:t>20 </w:t>
            </w:r>
            <w:r w:rsidR="005816E9">
              <w:rPr>
                <w:sz w:val="16"/>
                <w:szCs w:val="16"/>
              </w:rPr>
              <w:t>555</w:t>
            </w:r>
            <w:r w:rsidRPr="00903B3C">
              <w:rPr>
                <w:sz w:val="16"/>
                <w:szCs w:val="16"/>
              </w:rPr>
              <w:t> </w:t>
            </w:r>
            <w:r w:rsidR="005816E9">
              <w:rPr>
                <w:sz w:val="16"/>
                <w:szCs w:val="16"/>
              </w:rPr>
              <w:t>002</w:t>
            </w:r>
            <w:r w:rsidRPr="00903B3C">
              <w:rPr>
                <w:sz w:val="16"/>
                <w:szCs w:val="16"/>
              </w:rPr>
              <w:t>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9216D4" w:rsidRPr="00F06FC5" w:rsidTr="00903B3C">
        <w:trPr>
          <w:gridAfter w:val="7"/>
          <w:wAfter w:w="6944" w:type="dxa"/>
          <w:cantSplit/>
          <w:trHeight w:val="203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AB0D4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6D4" w:rsidRPr="00DC1B5C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FE6FAD" w:rsidRDefault="00FE6FA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 614881,0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FE6FAD" w:rsidRDefault="00FE6FAD" w:rsidP="006D10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427 555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6D4" w:rsidRPr="000D17F4" w:rsidRDefault="000D17F4" w:rsidP="006D10B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23 062 4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6D4" w:rsidRPr="00F06FC5" w:rsidRDefault="009216D4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4B2006">
          <w:pgSz w:w="16838" w:h="11906" w:orient="landscape" w:code="9"/>
          <w:pgMar w:top="709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B44C52" w:rsidRPr="0006411C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06411C">
        <w:rPr>
          <w:sz w:val="20"/>
          <w:szCs w:val="20"/>
        </w:rPr>
        <w:t xml:space="preserve"> </w:t>
      </w:r>
    </w:p>
    <w:p w:rsidR="00B44C52" w:rsidRPr="0006411C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к муниципальной программе</w:t>
      </w:r>
    </w:p>
    <w:p w:rsidR="00B44C52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 w:rsidRPr="0006411C">
        <w:rPr>
          <w:sz w:val="20"/>
          <w:szCs w:val="20"/>
        </w:rPr>
        <w:t>«</w:t>
      </w:r>
      <w:r>
        <w:rPr>
          <w:sz w:val="20"/>
          <w:szCs w:val="20"/>
        </w:rPr>
        <w:t xml:space="preserve">Управление муниципальным имуществом </w:t>
      </w:r>
    </w:p>
    <w:p w:rsidR="00B44C52" w:rsidRDefault="00B44C52" w:rsidP="00B44C52">
      <w:pPr>
        <w:autoSpaceDE w:val="0"/>
        <w:autoSpaceDN w:val="0"/>
        <w:adjustRightInd w:val="0"/>
        <w:ind w:right="-643"/>
        <w:jc w:val="right"/>
        <w:rPr>
          <w:sz w:val="20"/>
          <w:szCs w:val="20"/>
        </w:rPr>
      </w:pPr>
      <w:r>
        <w:rPr>
          <w:sz w:val="20"/>
          <w:szCs w:val="20"/>
        </w:rPr>
        <w:t>Устьянского муниципального округа</w:t>
      </w:r>
      <w:r w:rsidRPr="0006411C">
        <w:rPr>
          <w:sz w:val="20"/>
          <w:szCs w:val="20"/>
        </w:rPr>
        <w:t>»</w:t>
      </w:r>
    </w:p>
    <w:p w:rsidR="00B44C52" w:rsidRPr="008C19E7" w:rsidRDefault="00B44C52" w:rsidP="00B44C52">
      <w:pPr>
        <w:jc w:val="both"/>
        <w:rPr>
          <w:color w:val="FF0000"/>
        </w:rPr>
      </w:pP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>объемов финансирования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51E0">
        <w:rPr>
          <w:rFonts w:ascii="Times New Roman" w:hAnsi="Times New Roman" w:cs="Times New Roman"/>
          <w:b/>
          <w:sz w:val="26"/>
          <w:szCs w:val="26"/>
        </w:rPr>
        <w:t xml:space="preserve">по источникам, </w:t>
      </w:r>
    </w:p>
    <w:p w:rsidR="00B44C52" w:rsidRPr="004451E0" w:rsidRDefault="00B44C52" w:rsidP="00B44C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51E0">
        <w:rPr>
          <w:rFonts w:ascii="Times New Roman" w:hAnsi="Times New Roman" w:cs="Times New Roman"/>
          <w:b/>
          <w:sz w:val="26"/>
          <w:szCs w:val="26"/>
        </w:rPr>
        <w:t xml:space="preserve">направлениям расходования средств и годам </w:t>
      </w:r>
    </w:p>
    <w:p w:rsidR="00B44C52" w:rsidRPr="004451E0" w:rsidRDefault="00B44C52" w:rsidP="00B44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4C52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51E0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44C52" w:rsidRPr="004451E0" w:rsidRDefault="00B44C52" w:rsidP="00B44C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44C52" w:rsidRPr="004451E0" w:rsidRDefault="00B44C52" w:rsidP="00B44C5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4451E0">
        <w:rPr>
          <w:rFonts w:ascii="Times New Roman" w:hAnsi="Times New Roman" w:cs="Times New Roman"/>
        </w:rPr>
        <w:t>(рублей)</w:t>
      </w:r>
    </w:p>
    <w:tbl>
      <w:tblPr>
        <w:tblW w:w="1036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701"/>
        <w:gridCol w:w="1559"/>
        <w:gridCol w:w="1559"/>
        <w:gridCol w:w="1559"/>
        <w:gridCol w:w="1560"/>
        <w:gridCol w:w="18"/>
      </w:tblGrid>
      <w:tr w:rsidR="00B44C52" w:rsidRPr="004451E0" w:rsidTr="004B2006">
        <w:trPr>
          <w:gridAfter w:val="1"/>
          <w:wAfter w:w="18" w:type="dxa"/>
          <w:cantSplit/>
          <w:trHeight w:val="257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4451E0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44C52" w:rsidRPr="004451E0" w:rsidRDefault="00B44C52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4B2006" w:rsidRPr="004451E0" w:rsidTr="004B2006">
        <w:trPr>
          <w:cantSplit/>
          <w:trHeight w:val="257"/>
        </w:trPr>
        <w:tc>
          <w:tcPr>
            <w:tcW w:w="24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4B2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B2006" w:rsidRPr="004451E0" w:rsidTr="004B2006">
        <w:trPr>
          <w:cantSplit/>
          <w:trHeight w:val="1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B2006" w:rsidRPr="004451E0" w:rsidTr="0095451F">
        <w:trPr>
          <w:cantSplit/>
          <w:trHeight w:val="515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4B2006" w:rsidRPr="004451E0" w:rsidRDefault="004B2006" w:rsidP="003159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E03CAE" w:rsidRDefault="00860B46" w:rsidP="00E03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E0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881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FE6FAD" w:rsidRDefault="00860B46" w:rsidP="00FE6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E6FAD">
              <w:rPr>
                <w:rFonts w:ascii="Times New Roman" w:hAnsi="Times New Roman" w:cs="Times New Roman"/>
                <w:sz w:val="24"/>
                <w:szCs w:val="24"/>
              </w:rPr>
              <w:t>7 427 55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E03CAE" w:rsidRDefault="00860B46" w:rsidP="00E03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="00E0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41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E03CAE" w:rsidRDefault="00860B46" w:rsidP="00E03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</w:t>
            </w:r>
            <w:r w:rsidR="00FE6F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0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03CAE">
              <w:rPr>
                <w:rFonts w:ascii="Times New Roman" w:hAnsi="Times New Roman" w:cs="Times New Roman"/>
                <w:sz w:val="24"/>
                <w:szCs w:val="24"/>
              </w:rPr>
              <w:t>15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 062 44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 062 442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FE6FAD" w:rsidRDefault="00860B46" w:rsidP="00FE6FAD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3 </w:t>
            </w:r>
            <w:r w:rsidR="00FE6FAD">
              <w:t>515</w:t>
            </w:r>
            <w:r>
              <w:rPr>
                <w:lang w:val="en-US"/>
              </w:rPr>
              <w:t> </w:t>
            </w:r>
            <w:r w:rsidR="00FE6FAD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FE6FAD" w:rsidRDefault="00860B46" w:rsidP="00FE6FAD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3 </w:t>
            </w:r>
            <w:r w:rsidR="00FE6FAD">
              <w:t>515</w:t>
            </w:r>
            <w:r>
              <w:rPr>
                <w:lang w:val="en-US"/>
              </w:rPr>
              <w:t> </w:t>
            </w:r>
            <w:r w:rsidR="00FE6FAD">
              <w:t>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A52512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A52512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B2006" w:rsidRPr="004451E0" w:rsidTr="0095451F">
        <w:trPr>
          <w:cantSplit/>
          <w:trHeight w:val="257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006" w:rsidRPr="004451E0" w:rsidRDefault="004B2006" w:rsidP="003159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1E0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006" w:rsidRPr="00860B46" w:rsidRDefault="00860B46" w:rsidP="00954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B44C52" w:rsidRPr="008C19E7" w:rsidRDefault="00B44C52" w:rsidP="00B44C52">
      <w:pPr>
        <w:jc w:val="both"/>
        <w:rPr>
          <w:color w:val="FF0000"/>
          <w:sz w:val="26"/>
          <w:szCs w:val="26"/>
        </w:rPr>
      </w:pPr>
    </w:p>
    <w:p w:rsidR="00B44C52" w:rsidRPr="008C19E7" w:rsidRDefault="00B44C52" w:rsidP="00B44C52">
      <w:pPr>
        <w:jc w:val="both"/>
        <w:rPr>
          <w:color w:val="FF0000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23" w:rsidRDefault="00284623">
      <w:r>
        <w:separator/>
      </w:r>
    </w:p>
  </w:endnote>
  <w:endnote w:type="continuationSeparator" w:id="0">
    <w:p w:rsidR="00284623" w:rsidRDefault="0028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23" w:rsidRDefault="00284623">
      <w:r>
        <w:separator/>
      </w:r>
    </w:p>
  </w:footnote>
  <w:footnote w:type="continuationSeparator" w:id="0">
    <w:p w:rsidR="00284623" w:rsidRDefault="00284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7B6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D6774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36A79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3D14"/>
    <w:multiLevelType w:val="multilevel"/>
    <w:tmpl w:val="B2029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761051"/>
    <w:multiLevelType w:val="hybridMultilevel"/>
    <w:tmpl w:val="125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2160"/>
      </w:pPr>
      <w:rPr>
        <w:rFonts w:hint="default"/>
      </w:rPr>
    </w:lvl>
  </w:abstractNum>
  <w:abstractNum w:abstractNumId="17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001E06"/>
    <w:multiLevelType w:val="multilevel"/>
    <w:tmpl w:val="FD96EF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4"/>
  </w:num>
  <w:num w:numId="11">
    <w:abstractNumId w:val="1"/>
  </w:num>
  <w:num w:numId="12">
    <w:abstractNumId w:val="15"/>
  </w:num>
  <w:num w:numId="13">
    <w:abstractNumId w:val="14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18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11CE"/>
    <w:rsid w:val="000023E2"/>
    <w:rsid w:val="000055B9"/>
    <w:rsid w:val="000065FE"/>
    <w:rsid w:val="000145AC"/>
    <w:rsid w:val="0001533B"/>
    <w:rsid w:val="00016D3F"/>
    <w:rsid w:val="0002003D"/>
    <w:rsid w:val="000214E5"/>
    <w:rsid w:val="00023988"/>
    <w:rsid w:val="00024C21"/>
    <w:rsid w:val="00043440"/>
    <w:rsid w:val="00044F29"/>
    <w:rsid w:val="00047F93"/>
    <w:rsid w:val="00050B10"/>
    <w:rsid w:val="00051536"/>
    <w:rsid w:val="00052C95"/>
    <w:rsid w:val="00060867"/>
    <w:rsid w:val="00060E2D"/>
    <w:rsid w:val="00062DD1"/>
    <w:rsid w:val="0006476C"/>
    <w:rsid w:val="000728BA"/>
    <w:rsid w:val="00072E88"/>
    <w:rsid w:val="00073DE3"/>
    <w:rsid w:val="00073F4B"/>
    <w:rsid w:val="0007623D"/>
    <w:rsid w:val="0007796C"/>
    <w:rsid w:val="00082045"/>
    <w:rsid w:val="0008438E"/>
    <w:rsid w:val="00084AD5"/>
    <w:rsid w:val="00084FF2"/>
    <w:rsid w:val="00087D35"/>
    <w:rsid w:val="000908C9"/>
    <w:rsid w:val="00090A2D"/>
    <w:rsid w:val="00090C7C"/>
    <w:rsid w:val="00093133"/>
    <w:rsid w:val="000966F6"/>
    <w:rsid w:val="000978FA"/>
    <w:rsid w:val="00097FF3"/>
    <w:rsid w:val="000A06E8"/>
    <w:rsid w:val="000A1A38"/>
    <w:rsid w:val="000A29B7"/>
    <w:rsid w:val="000A41EA"/>
    <w:rsid w:val="000B58E5"/>
    <w:rsid w:val="000B5DD2"/>
    <w:rsid w:val="000C0157"/>
    <w:rsid w:val="000C121C"/>
    <w:rsid w:val="000C4AD6"/>
    <w:rsid w:val="000C544B"/>
    <w:rsid w:val="000C5D5E"/>
    <w:rsid w:val="000D17F4"/>
    <w:rsid w:val="000D250D"/>
    <w:rsid w:val="000D3FDF"/>
    <w:rsid w:val="000E36B2"/>
    <w:rsid w:val="000E3FEA"/>
    <w:rsid w:val="000E4595"/>
    <w:rsid w:val="000E6B36"/>
    <w:rsid w:val="000F60C4"/>
    <w:rsid w:val="00100394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67BF"/>
    <w:rsid w:val="00117EC7"/>
    <w:rsid w:val="0012411E"/>
    <w:rsid w:val="0012581E"/>
    <w:rsid w:val="00132187"/>
    <w:rsid w:val="00133773"/>
    <w:rsid w:val="001340E5"/>
    <w:rsid w:val="00134C4C"/>
    <w:rsid w:val="00137BC3"/>
    <w:rsid w:val="0014309A"/>
    <w:rsid w:val="00146D7B"/>
    <w:rsid w:val="0015112A"/>
    <w:rsid w:val="00152453"/>
    <w:rsid w:val="0015406F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79C5"/>
    <w:rsid w:val="001906B5"/>
    <w:rsid w:val="00194893"/>
    <w:rsid w:val="00197F65"/>
    <w:rsid w:val="001A12B3"/>
    <w:rsid w:val="001A556F"/>
    <w:rsid w:val="001A56CE"/>
    <w:rsid w:val="001A7498"/>
    <w:rsid w:val="001B25D9"/>
    <w:rsid w:val="001B3A30"/>
    <w:rsid w:val="001B570C"/>
    <w:rsid w:val="001C4576"/>
    <w:rsid w:val="001D0345"/>
    <w:rsid w:val="001D07BA"/>
    <w:rsid w:val="001D4632"/>
    <w:rsid w:val="001D578C"/>
    <w:rsid w:val="001E227A"/>
    <w:rsid w:val="001E4005"/>
    <w:rsid w:val="001E4090"/>
    <w:rsid w:val="001F3172"/>
    <w:rsid w:val="001F4A5C"/>
    <w:rsid w:val="001F4EFF"/>
    <w:rsid w:val="001F5B80"/>
    <w:rsid w:val="001F630D"/>
    <w:rsid w:val="0020625B"/>
    <w:rsid w:val="002149BD"/>
    <w:rsid w:val="00216855"/>
    <w:rsid w:val="00220CB8"/>
    <w:rsid w:val="00221834"/>
    <w:rsid w:val="00221BDC"/>
    <w:rsid w:val="002247F5"/>
    <w:rsid w:val="002252CA"/>
    <w:rsid w:val="00225583"/>
    <w:rsid w:val="00231759"/>
    <w:rsid w:val="00233571"/>
    <w:rsid w:val="00234A0D"/>
    <w:rsid w:val="002355BB"/>
    <w:rsid w:val="00241EF6"/>
    <w:rsid w:val="00242134"/>
    <w:rsid w:val="00250B4E"/>
    <w:rsid w:val="002522AC"/>
    <w:rsid w:val="002522D6"/>
    <w:rsid w:val="00253904"/>
    <w:rsid w:val="00256161"/>
    <w:rsid w:val="002619CB"/>
    <w:rsid w:val="002622B2"/>
    <w:rsid w:val="00264657"/>
    <w:rsid w:val="002646F5"/>
    <w:rsid w:val="002711B0"/>
    <w:rsid w:val="002715BA"/>
    <w:rsid w:val="00272404"/>
    <w:rsid w:val="00274D08"/>
    <w:rsid w:val="00277854"/>
    <w:rsid w:val="00284623"/>
    <w:rsid w:val="002902B6"/>
    <w:rsid w:val="0029256E"/>
    <w:rsid w:val="00295294"/>
    <w:rsid w:val="00295BD8"/>
    <w:rsid w:val="002A2C91"/>
    <w:rsid w:val="002A70C4"/>
    <w:rsid w:val="002B44FA"/>
    <w:rsid w:val="002C1EFC"/>
    <w:rsid w:val="002C4941"/>
    <w:rsid w:val="002C508D"/>
    <w:rsid w:val="002C5120"/>
    <w:rsid w:val="002C5B1B"/>
    <w:rsid w:val="002C6927"/>
    <w:rsid w:val="002C717A"/>
    <w:rsid w:val="002D1741"/>
    <w:rsid w:val="002D1CF5"/>
    <w:rsid w:val="002D390F"/>
    <w:rsid w:val="002D64F2"/>
    <w:rsid w:val="002D6AC4"/>
    <w:rsid w:val="002D6BD8"/>
    <w:rsid w:val="002E5FD9"/>
    <w:rsid w:val="002F0F40"/>
    <w:rsid w:val="002F145D"/>
    <w:rsid w:val="002F14CE"/>
    <w:rsid w:val="002F22F6"/>
    <w:rsid w:val="002F2504"/>
    <w:rsid w:val="002F56BC"/>
    <w:rsid w:val="002F70FB"/>
    <w:rsid w:val="00303C9D"/>
    <w:rsid w:val="00306B6D"/>
    <w:rsid w:val="00311013"/>
    <w:rsid w:val="0031534C"/>
    <w:rsid w:val="003155A0"/>
    <w:rsid w:val="0031595B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4371B"/>
    <w:rsid w:val="00355418"/>
    <w:rsid w:val="003555F1"/>
    <w:rsid w:val="00356D37"/>
    <w:rsid w:val="00360774"/>
    <w:rsid w:val="00363764"/>
    <w:rsid w:val="00364448"/>
    <w:rsid w:val="00365C6D"/>
    <w:rsid w:val="00366B34"/>
    <w:rsid w:val="00370A6D"/>
    <w:rsid w:val="00382C24"/>
    <w:rsid w:val="00383195"/>
    <w:rsid w:val="00383A42"/>
    <w:rsid w:val="003850D2"/>
    <w:rsid w:val="00386F15"/>
    <w:rsid w:val="00394CF5"/>
    <w:rsid w:val="00395D36"/>
    <w:rsid w:val="00396F75"/>
    <w:rsid w:val="003A1BAC"/>
    <w:rsid w:val="003A6FF2"/>
    <w:rsid w:val="003B2CA7"/>
    <w:rsid w:val="003B2F71"/>
    <w:rsid w:val="003C0306"/>
    <w:rsid w:val="003D06FE"/>
    <w:rsid w:val="003D0828"/>
    <w:rsid w:val="003D1E7E"/>
    <w:rsid w:val="003D3A5F"/>
    <w:rsid w:val="003E1329"/>
    <w:rsid w:val="003E1E4A"/>
    <w:rsid w:val="003E5C23"/>
    <w:rsid w:val="003F14C9"/>
    <w:rsid w:val="003F38C9"/>
    <w:rsid w:val="003F51D4"/>
    <w:rsid w:val="003F53FA"/>
    <w:rsid w:val="00403034"/>
    <w:rsid w:val="004037FC"/>
    <w:rsid w:val="00410166"/>
    <w:rsid w:val="0041170A"/>
    <w:rsid w:val="0041273A"/>
    <w:rsid w:val="004174E4"/>
    <w:rsid w:val="00420209"/>
    <w:rsid w:val="0042461D"/>
    <w:rsid w:val="00424929"/>
    <w:rsid w:val="004263E4"/>
    <w:rsid w:val="00454A60"/>
    <w:rsid w:val="00455015"/>
    <w:rsid w:val="00455F30"/>
    <w:rsid w:val="00457DC1"/>
    <w:rsid w:val="00474059"/>
    <w:rsid w:val="00483CE2"/>
    <w:rsid w:val="00485692"/>
    <w:rsid w:val="00490ED1"/>
    <w:rsid w:val="0049261F"/>
    <w:rsid w:val="00492C28"/>
    <w:rsid w:val="00495655"/>
    <w:rsid w:val="004A439F"/>
    <w:rsid w:val="004A4EA8"/>
    <w:rsid w:val="004A688B"/>
    <w:rsid w:val="004B1443"/>
    <w:rsid w:val="004B1A9A"/>
    <w:rsid w:val="004B1D13"/>
    <w:rsid w:val="004B2006"/>
    <w:rsid w:val="004B2C6E"/>
    <w:rsid w:val="004B7C58"/>
    <w:rsid w:val="004C1B09"/>
    <w:rsid w:val="004C627E"/>
    <w:rsid w:val="004C643C"/>
    <w:rsid w:val="004C6BEC"/>
    <w:rsid w:val="004C72BB"/>
    <w:rsid w:val="004C73FC"/>
    <w:rsid w:val="004D059E"/>
    <w:rsid w:val="004D259B"/>
    <w:rsid w:val="004D3C45"/>
    <w:rsid w:val="004D4CD7"/>
    <w:rsid w:val="004D5127"/>
    <w:rsid w:val="004E40D5"/>
    <w:rsid w:val="004E5D61"/>
    <w:rsid w:val="004E676A"/>
    <w:rsid w:val="004E7F0F"/>
    <w:rsid w:val="004F0BF2"/>
    <w:rsid w:val="004F19E2"/>
    <w:rsid w:val="004F2814"/>
    <w:rsid w:val="004F2FAA"/>
    <w:rsid w:val="004F483F"/>
    <w:rsid w:val="0050223F"/>
    <w:rsid w:val="005048AC"/>
    <w:rsid w:val="005048CC"/>
    <w:rsid w:val="005103C4"/>
    <w:rsid w:val="00511A24"/>
    <w:rsid w:val="00515CF3"/>
    <w:rsid w:val="00516DE0"/>
    <w:rsid w:val="005179E8"/>
    <w:rsid w:val="005202C9"/>
    <w:rsid w:val="00520830"/>
    <w:rsid w:val="005224BE"/>
    <w:rsid w:val="00522EB2"/>
    <w:rsid w:val="0052308F"/>
    <w:rsid w:val="00523F1D"/>
    <w:rsid w:val="005246C2"/>
    <w:rsid w:val="00527B39"/>
    <w:rsid w:val="005303BD"/>
    <w:rsid w:val="00531D0C"/>
    <w:rsid w:val="00536898"/>
    <w:rsid w:val="00540C16"/>
    <w:rsid w:val="005452A5"/>
    <w:rsid w:val="00545C5B"/>
    <w:rsid w:val="00553E1D"/>
    <w:rsid w:val="00554D32"/>
    <w:rsid w:val="00556AFA"/>
    <w:rsid w:val="005578DD"/>
    <w:rsid w:val="005615F3"/>
    <w:rsid w:val="00566A98"/>
    <w:rsid w:val="00567996"/>
    <w:rsid w:val="005706E8"/>
    <w:rsid w:val="005723E0"/>
    <w:rsid w:val="0057363C"/>
    <w:rsid w:val="00574641"/>
    <w:rsid w:val="005754E0"/>
    <w:rsid w:val="00576EEE"/>
    <w:rsid w:val="005816E9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0151"/>
    <w:rsid w:val="005C1152"/>
    <w:rsid w:val="005C11B4"/>
    <w:rsid w:val="005C1495"/>
    <w:rsid w:val="005C4005"/>
    <w:rsid w:val="005C4A26"/>
    <w:rsid w:val="005C6B44"/>
    <w:rsid w:val="005C6E8E"/>
    <w:rsid w:val="005D0425"/>
    <w:rsid w:val="005D04EB"/>
    <w:rsid w:val="005D2343"/>
    <w:rsid w:val="005D3746"/>
    <w:rsid w:val="005E16CB"/>
    <w:rsid w:val="005E7DD5"/>
    <w:rsid w:val="005E7FFE"/>
    <w:rsid w:val="005F2D1E"/>
    <w:rsid w:val="005F356A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47F4A"/>
    <w:rsid w:val="006517F6"/>
    <w:rsid w:val="00654A02"/>
    <w:rsid w:val="0065566D"/>
    <w:rsid w:val="00656BE6"/>
    <w:rsid w:val="00656D7B"/>
    <w:rsid w:val="006645DF"/>
    <w:rsid w:val="00664D14"/>
    <w:rsid w:val="00664F30"/>
    <w:rsid w:val="006672BE"/>
    <w:rsid w:val="006674ED"/>
    <w:rsid w:val="00673F31"/>
    <w:rsid w:val="00674191"/>
    <w:rsid w:val="006764BB"/>
    <w:rsid w:val="00680D04"/>
    <w:rsid w:val="0068107B"/>
    <w:rsid w:val="0068161F"/>
    <w:rsid w:val="0068222B"/>
    <w:rsid w:val="006873A9"/>
    <w:rsid w:val="00687C09"/>
    <w:rsid w:val="00690912"/>
    <w:rsid w:val="0069663B"/>
    <w:rsid w:val="00697124"/>
    <w:rsid w:val="0069778B"/>
    <w:rsid w:val="006A0F1F"/>
    <w:rsid w:val="006A1860"/>
    <w:rsid w:val="006B3268"/>
    <w:rsid w:val="006B6ECB"/>
    <w:rsid w:val="006C0A27"/>
    <w:rsid w:val="006C2A9D"/>
    <w:rsid w:val="006C4988"/>
    <w:rsid w:val="006C580B"/>
    <w:rsid w:val="006C6B00"/>
    <w:rsid w:val="006D10B1"/>
    <w:rsid w:val="006E3D60"/>
    <w:rsid w:val="006E461C"/>
    <w:rsid w:val="006E7048"/>
    <w:rsid w:val="006F1E91"/>
    <w:rsid w:val="006F6B91"/>
    <w:rsid w:val="00700100"/>
    <w:rsid w:val="0070095F"/>
    <w:rsid w:val="00700E3A"/>
    <w:rsid w:val="00702626"/>
    <w:rsid w:val="00703A21"/>
    <w:rsid w:val="00704170"/>
    <w:rsid w:val="00712A10"/>
    <w:rsid w:val="00713A43"/>
    <w:rsid w:val="007177A1"/>
    <w:rsid w:val="00721B0F"/>
    <w:rsid w:val="0072252A"/>
    <w:rsid w:val="007227A2"/>
    <w:rsid w:val="00724AF8"/>
    <w:rsid w:val="00733E90"/>
    <w:rsid w:val="00734275"/>
    <w:rsid w:val="00735582"/>
    <w:rsid w:val="0073690D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96848"/>
    <w:rsid w:val="007A4B92"/>
    <w:rsid w:val="007A4F39"/>
    <w:rsid w:val="007A512D"/>
    <w:rsid w:val="007B4BE1"/>
    <w:rsid w:val="007B68AD"/>
    <w:rsid w:val="007C01AE"/>
    <w:rsid w:val="007C0881"/>
    <w:rsid w:val="007C2246"/>
    <w:rsid w:val="007C27A5"/>
    <w:rsid w:val="007C2852"/>
    <w:rsid w:val="007C61ED"/>
    <w:rsid w:val="007C6A9F"/>
    <w:rsid w:val="007D5288"/>
    <w:rsid w:val="007D79C4"/>
    <w:rsid w:val="007D7B45"/>
    <w:rsid w:val="007E558B"/>
    <w:rsid w:val="007E55E6"/>
    <w:rsid w:val="007F2390"/>
    <w:rsid w:val="007F352E"/>
    <w:rsid w:val="007F3688"/>
    <w:rsid w:val="007F3C99"/>
    <w:rsid w:val="007F3CA8"/>
    <w:rsid w:val="008021B4"/>
    <w:rsid w:val="00803666"/>
    <w:rsid w:val="00804616"/>
    <w:rsid w:val="00804D16"/>
    <w:rsid w:val="00811724"/>
    <w:rsid w:val="008147A6"/>
    <w:rsid w:val="00814FD1"/>
    <w:rsid w:val="0081612C"/>
    <w:rsid w:val="0081645F"/>
    <w:rsid w:val="008172D6"/>
    <w:rsid w:val="00830D45"/>
    <w:rsid w:val="00833D9F"/>
    <w:rsid w:val="00834CC3"/>
    <w:rsid w:val="0083650A"/>
    <w:rsid w:val="00836EE2"/>
    <w:rsid w:val="0084438E"/>
    <w:rsid w:val="0084487D"/>
    <w:rsid w:val="0084516A"/>
    <w:rsid w:val="008470E4"/>
    <w:rsid w:val="0084745C"/>
    <w:rsid w:val="0084781A"/>
    <w:rsid w:val="008521E4"/>
    <w:rsid w:val="00860B46"/>
    <w:rsid w:val="00861C3D"/>
    <w:rsid w:val="0086213D"/>
    <w:rsid w:val="00863747"/>
    <w:rsid w:val="00864C8A"/>
    <w:rsid w:val="00865C2C"/>
    <w:rsid w:val="00866AE5"/>
    <w:rsid w:val="00866BA4"/>
    <w:rsid w:val="00871CA0"/>
    <w:rsid w:val="008832BF"/>
    <w:rsid w:val="008832C9"/>
    <w:rsid w:val="00883CBC"/>
    <w:rsid w:val="00884FDE"/>
    <w:rsid w:val="00885758"/>
    <w:rsid w:val="008909ED"/>
    <w:rsid w:val="00890E53"/>
    <w:rsid w:val="00895503"/>
    <w:rsid w:val="00895A06"/>
    <w:rsid w:val="00896BC1"/>
    <w:rsid w:val="00897329"/>
    <w:rsid w:val="008A0E49"/>
    <w:rsid w:val="008A276D"/>
    <w:rsid w:val="008A3BF5"/>
    <w:rsid w:val="008A5ED0"/>
    <w:rsid w:val="008A5ED5"/>
    <w:rsid w:val="008B05D6"/>
    <w:rsid w:val="008B1348"/>
    <w:rsid w:val="008B16B0"/>
    <w:rsid w:val="008B1CDA"/>
    <w:rsid w:val="008B3419"/>
    <w:rsid w:val="008B689D"/>
    <w:rsid w:val="008C1FFE"/>
    <w:rsid w:val="008C4C9E"/>
    <w:rsid w:val="008C5F31"/>
    <w:rsid w:val="008C6F00"/>
    <w:rsid w:val="008D100D"/>
    <w:rsid w:val="008D6BBC"/>
    <w:rsid w:val="008D6CC3"/>
    <w:rsid w:val="008D79F0"/>
    <w:rsid w:val="008E02E9"/>
    <w:rsid w:val="008E62CD"/>
    <w:rsid w:val="008E6F4F"/>
    <w:rsid w:val="008F2A38"/>
    <w:rsid w:val="008F4B0A"/>
    <w:rsid w:val="00903B3C"/>
    <w:rsid w:val="00904312"/>
    <w:rsid w:val="00911F76"/>
    <w:rsid w:val="009136E3"/>
    <w:rsid w:val="00914A07"/>
    <w:rsid w:val="009152CC"/>
    <w:rsid w:val="00915D3F"/>
    <w:rsid w:val="00915D9D"/>
    <w:rsid w:val="009216D4"/>
    <w:rsid w:val="00927465"/>
    <w:rsid w:val="00927E89"/>
    <w:rsid w:val="0093017E"/>
    <w:rsid w:val="009305EF"/>
    <w:rsid w:val="00931043"/>
    <w:rsid w:val="00931EE2"/>
    <w:rsid w:val="00932B8E"/>
    <w:rsid w:val="009367B6"/>
    <w:rsid w:val="009379EA"/>
    <w:rsid w:val="00941F30"/>
    <w:rsid w:val="00941F5A"/>
    <w:rsid w:val="00944C90"/>
    <w:rsid w:val="0094649A"/>
    <w:rsid w:val="00947D85"/>
    <w:rsid w:val="009531CC"/>
    <w:rsid w:val="009537FA"/>
    <w:rsid w:val="0095451F"/>
    <w:rsid w:val="009545E5"/>
    <w:rsid w:val="00954A72"/>
    <w:rsid w:val="00960E46"/>
    <w:rsid w:val="00961E89"/>
    <w:rsid w:val="00963BC7"/>
    <w:rsid w:val="00964BFB"/>
    <w:rsid w:val="0097200D"/>
    <w:rsid w:val="00972206"/>
    <w:rsid w:val="0097249F"/>
    <w:rsid w:val="009772D9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7926"/>
    <w:rsid w:val="009A06DC"/>
    <w:rsid w:val="009A0E45"/>
    <w:rsid w:val="009A1133"/>
    <w:rsid w:val="009A5619"/>
    <w:rsid w:val="009B104F"/>
    <w:rsid w:val="009B5524"/>
    <w:rsid w:val="009B72A7"/>
    <w:rsid w:val="009C1E86"/>
    <w:rsid w:val="009C4CAE"/>
    <w:rsid w:val="009D01C6"/>
    <w:rsid w:val="009D1E82"/>
    <w:rsid w:val="009D1EEF"/>
    <w:rsid w:val="009D2B7F"/>
    <w:rsid w:val="009D49B8"/>
    <w:rsid w:val="009D7903"/>
    <w:rsid w:val="009E39F6"/>
    <w:rsid w:val="009F265E"/>
    <w:rsid w:val="009F431B"/>
    <w:rsid w:val="00A00206"/>
    <w:rsid w:val="00A02FF5"/>
    <w:rsid w:val="00A03AF4"/>
    <w:rsid w:val="00A06CE0"/>
    <w:rsid w:val="00A0727F"/>
    <w:rsid w:val="00A11336"/>
    <w:rsid w:val="00A13A31"/>
    <w:rsid w:val="00A17A9E"/>
    <w:rsid w:val="00A17C44"/>
    <w:rsid w:val="00A17E24"/>
    <w:rsid w:val="00A25746"/>
    <w:rsid w:val="00A30C02"/>
    <w:rsid w:val="00A31852"/>
    <w:rsid w:val="00A33339"/>
    <w:rsid w:val="00A3347B"/>
    <w:rsid w:val="00A426F5"/>
    <w:rsid w:val="00A52419"/>
    <w:rsid w:val="00A52BA7"/>
    <w:rsid w:val="00A56C48"/>
    <w:rsid w:val="00A57E38"/>
    <w:rsid w:val="00A61C19"/>
    <w:rsid w:val="00A64DE3"/>
    <w:rsid w:val="00A65675"/>
    <w:rsid w:val="00A67141"/>
    <w:rsid w:val="00A7375C"/>
    <w:rsid w:val="00A77132"/>
    <w:rsid w:val="00A81485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B76C0"/>
    <w:rsid w:val="00AC3631"/>
    <w:rsid w:val="00AC4298"/>
    <w:rsid w:val="00AC46A1"/>
    <w:rsid w:val="00AC529D"/>
    <w:rsid w:val="00AC54D7"/>
    <w:rsid w:val="00AD1F26"/>
    <w:rsid w:val="00AD5C86"/>
    <w:rsid w:val="00AD7E67"/>
    <w:rsid w:val="00AE2BFC"/>
    <w:rsid w:val="00AE68D5"/>
    <w:rsid w:val="00AE6DEE"/>
    <w:rsid w:val="00AF3165"/>
    <w:rsid w:val="00AF5254"/>
    <w:rsid w:val="00AF62B1"/>
    <w:rsid w:val="00B02D09"/>
    <w:rsid w:val="00B0443E"/>
    <w:rsid w:val="00B04FC5"/>
    <w:rsid w:val="00B1578B"/>
    <w:rsid w:val="00B15B48"/>
    <w:rsid w:val="00B1655D"/>
    <w:rsid w:val="00B16836"/>
    <w:rsid w:val="00B20F4B"/>
    <w:rsid w:val="00B234E8"/>
    <w:rsid w:val="00B248C9"/>
    <w:rsid w:val="00B278ED"/>
    <w:rsid w:val="00B30B8E"/>
    <w:rsid w:val="00B3231A"/>
    <w:rsid w:val="00B34B0D"/>
    <w:rsid w:val="00B37A96"/>
    <w:rsid w:val="00B41122"/>
    <w:rsid w:val="00B41E3E"/>
    <w:rsid w:val="00B44C52"/>
    <w:rsid w:val="00B45C64"/>
    <w:rsid w:val="00B46C1A"/>
    <w:rsid w:val="00B47F07"/>
    <w:rsid w:val="00B61792"/>
    <w:rsid w:val="00B61D15"/>
    <w:rsid w:val="00B637ED"/>
    <w:rsid w:val="00B64FF1"/>
    <w:rsid w:val="00B710E0"/>
    <w:rsid w:val="00B7526C"/>
    <w:rsid w:val="00B754B5"/>
    <w:rsid w:val="00B80256"/>
    <w:rsid w:val="00B813D6"/>
    <w:rsid w:val="00B826AF"/>
    <w:rsid w:val="00B826D7"/>
    <w:rsid w:val="00B859EA"/>
    <w:rsid w:val="00B864E4"/>
    <w:rsid w:val="00B872F0"/>
    <w:rsid w:val="00B8759E"/>
    <w:rsid w:val="00B879BA"/>
    <w:rsid w:val="00B91248"/>
    <w:rsid w:val="00B93D37"/>
    <w:rsid w:val="00B94EB8"/>
    <w:rsid w:val="00B97175"/>
    <w:rsid w:val="00B97ACD"/>
    <w:rsid w:val="00BA1046"/>
    <w:rsid w:val="00BA744C"/>
    <w:rsid w:val="00BC3321"/>
    <w:rsid w:val="00BC69A7"/>
    <w:rsid w:val="00BD0C91"/>
    <w:rsid w:val="00BD4197"/>
    <w:rsid w:val="00BE2268"/>
    <w:rsid w:val="00BE2FD2"/>
    <w:rsid w:val="00BE32AA"/>
    <w:rsid w:val="00BE7393"/>
    <w:rsid w:val="00BE7E50"/>
    <w:rsid w:val="00BF1010"/>
    <w:rsid w:val="00BF10FC"/>
    <w:rsid w:val="00BF132C"/>
    <w:rsid w:val="00BF25E5"/>
    <w:rsid w:val="00BF7E43"/>
    <w:rsid w:val="00C11CC8"/>
    <w:rsid w:val="00C1550F"/>
    <w:rsid w:val="00C15A13"/>
    <w:rsid w:val="00C16064"/>
    <w:rsid w:val="00C2013F"/>
    <w:rsid w:val="00C2068F"/>
    <w:rsid w:val="00C23A2D"/>
    <w:rsid w:val="00C30386"/>
    <w:rsid w:val="00C3436B"/>
    <w:rsid w:val="00C35C85"/>
    <w:rsid w:val="00C421F0"/>
    <w:rsid w:val="00C4300F"/>
    <w:rsid w:val="00C43566"/>
    <w:rsid w:val="00C43838"/>
    <w:rsid w:val="00C44556"/>
    <w:rsid w:val="00C44CB0"/>
    <w:rsid w:val="00C53C48"/>
    <w:rsid w:val="00C548D4"/>
    <w:rsid w:val="00C5512E"/>
    <w:rsid w:val="00C552BB"/>
    <w:rsid w:val="00C557D4"/>
    <w:rsid w:val="00C56B46"/>
    <w:rsid w:val="00C600C5"/>
    <w:rsid w:val="00C64B3F"/>
    <w:rsid w:val="00C65171"/>
    <w:rsid w:val="00C6753D"/>
    <w:rsid w:val="00C67C55"/>
    <w:rsid w:val="00C71C3A"/>
    <w:rsid w:val="00C739DD"/>
    <w:rsid w:val="00C75D1F"/>
    <w:rsid w:val="00C77B8F"/>
    <w:rsid w:val="00C77E08"/>
    <w:rsid w:val="00C805F0"/>
    <w:rsid w:val="00C840C1"/>
    <w:rsid w:val="00C84134"/>
    <w:rsid w:val="00C85B00"/>
    <w:rsid w:val="00C900B9"/>
    <w:rsid w:val="00C90D77"/>
    <w:rsid w:val="00C915E8"/>
    <w:rsid w:val="00C94D38"/>
    <w:rsid w:val="00CA35F8"/>
    <w:rsid w:val="00CA4289"/>
    <w:rsid w:val="00CA5696"/>
    <w:rsid w:val="00CA5F7B"/>
    <w:rsid w:val="00CB28C6"/>
    <w:rsid w:val="00CB38C2"/>
    <w:rsid w:val="00CC4323"/>
    <w:rsid w:val="00CC642F"/>
    <w:rsid w:val="00CC6916"/>
    <w:rsid w:val="00CD0F66"/>
    <w:rsid w:val="00CD6BCC"/>
    <w:rsid w:val="00CE358E"/>
    <w:rsid w:val="00CE604F"/>
    <w:rsid w:val="00CF7D33"/>
    <w:rsid w:val="00D030DB"/>
    <w:rsid w:val="00D039A1"/>
    <w:rsid w:val="00D07CB0"/>
    <w:rsid w:val="00D10D2E"/>
    <w:rsid w:val="00D13424"/>
    <w:rsid w:val="00D17130"/>
    <w:rsid w:val="00D17488"/>
    <w:rsid w:val="00D178D9"/>
    <w:rsid w:val="00D21B61"/>
    <w:rsid w:val="00D25412"/>
    <w:rsid w:val="00D3402B"/>
    <w:rsid w:val="00D34B4D"/>
    <w:rsid w:val="00D34C62"/>
    <w:rsid w:val="00D363D7"/>
    <w:rsid w:val="00D3696F"/>
    <w:rsid w:val="00D400EE"/>
    <w:rsid w:val="00D42830"/>
    <w:rsid w:val="00D435AA"/>
    <w:rsid w:val="00D44A57"/>
    <w:rsid w:val="00D44B1F"/>
    <w:rsid w:val="00D45446"/>
    <w:rsid w:val="00D510BA"/>
    <w:rsid w:val="00D529AB"/>
    <w:rsid w:val="00D52D40"/>
    <w:rsid w:val="00D5593A"/>
    <w:rsid w:val="00D55A31"/>
    <w:rsid w:val="00D6105E"/>
    <w:rsid w:val="00D64225"/>
    <w:rsid w:val="00D65047"/>
    <w:rsid w:val="00D6551B"/>
    <w:rsid w:val="00D71768"/>
    <w:rsid w:val="00D72EBC"/>
    <w:rsid w:val="00D77BFD"/>
    <w:rsid w:val="00D814BE"/>
    <w:rsid w:val="00D842B9"/>
    <w:rsid w:val="00D8467B"/>
    <w:rsid w:val="00D8476A"/>
    <w:rsid w:val="00D95433"/>
    <w:rsid w:val="00DA0822"/>
    <w:rsid w:val="00DA5807"/>
    <w:rsid w:val="00DA730A"/>
    <w:rsid w:val="00DB2301"/>
    <w:rsid w:val="00DB30B2"/>
    <w:rsid w:val="00DB3470"/>
    <w:rsid w:val="00DB555B"/>
    <w:rsid w:val="00DB6948"/>
    <w:rsid w:val="00DB7DDF"/>
    <w:rsid w:val="00DC1119"/>
    <w:rsid w:val="00DC1B5C"/>
    <w:rsid w:val="00DC2091"/>
    <w:rsid w:val="00DC3477"/>
    <w:rsid w:val="00DC4289"/>
    <w:rsid w:val="00DC462F"/>
    <w:rsid w:val="00DC58D1"/>
    <w:rsid w:val="00DD6960"/>
    <w:rsid w:val="00DE175C"/>
    <w:rsid w:val="00DE3CF9"/>
    <w:rsid w:val="00DE56A1"/>
    <w:rsid w:val="00DF1959"/>
    <w:rsid w:val="00DF633B"/>
    <w:rsid w:val="00E03403"/>
    <w:rsid w:val="00E03CAE"/>
    <w:rsid w:val="00E05B0B"/>
    <w:rsid w:val="00E05FC7"/>
    <w:rsid w:val="00E067EB"/>
    <w:rsid w:val="00E13ADA"/>
    <w:rsid w:val="00E3068A"/>
    <w:rsid w:val="00E33CB1"/>
    <w:rsid w:val="00E3612A"/>
    <w:rsid w:val="00E41296"/>
    <w:rsid w:val="00E46DD9"/>
    <w:rsid w:val="00E5152C"/>
    <w:rsid w:val="00E54300"/>
    <w:rsid w:val="00E56B54"/>
    <w:rsid w:val="00E57ED2"/>
    <w:rsid w:val="00E60733"/>
    <w:rsid w:val="00E60D82"/>
    <w:rsid w:val="00E61A2D"/>
    <w:rsid w:val="00E63C71"/>
    <w:rsid w:val="00E652C7"/>
    <w:rsid w:val="00E74D52"/>
    <w:rsid w:val="00E8071B"/>
    <w:rsid w:val="00E80C52"/>
    <w:rsid w:val="00E82FBF"/>
    <w:rsid w:val="00E84396"/>
    <w:rsid w:val="00E86C7D"/>
    <w:rsid w:val="00EA11FE"/>
    <w:rsid w:val="00EA2185"/>
    <w:rsid w:val="00EA2228"/>
    <w:rsid w:val="00EA3A67"/>
    <w:rsid w:val="00EA5C46"/>
    <w:rsid w:val="00EB0CA1"/>
    <w:rsid w:val="00EB1C4A"/>
    <w:rsid w:val="00EB1FD3"/>
    <w:rsid w:val="00EB301D"/>
    <w:rsid w:val="00EB37ED"/>
    <w:rsid w:val="00EB57FA"/>
    <w:rsid w:val="00EB611C"/>
    <w:rsid w:val="00EB7752"/>
    <w:rsid w:val="00EB7BBE"/>
    <w:rsid w:val="00EC0706"/>
    <w:rsid w:val="00EC16DE"/>
    <w:rsid w:val="00EC4052"/>
    <w:rsid w:val="00ED0761"/>
    <w:rsid w:val="00ED133E"/>
    <w:rsid w:val="00ED305B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10D13"/>
    <w:rsid w:val="00F12FCB"/>
    <w:rsid w:val="00F153A2"/>
    <w:rsid w:val="00F22434"/>
    <w:rsid w:val="00F24EBB"/>
    <w:rsid w:val="00F25A7C"/>
    <w:rsid w:val="00F34E28"/>
    <w:rsid w:val="00F36988"/>
    <w:rsid w:val="00F401F8"/>
    <w:rsid w:val="00F43204"/>
    <w:rsid w:val="00F43970"/>
    <w:rsid w:val="00F51DF6"/>
    <w:rsid w:val="00F52568"/>
    <w:rsid w:val="00F57449"/>
    <w:rsid w:val="00F61A5A"/>
    <w:rsid w:val="00F61CAF"/>
    <w:rsid w:val="00F6212C"/>
    <w:rsid w:val="00F639C9"/>
    <w:rsid w:val="00F63E63"/>
    <w:rsid w:val="00F7018A"/>
    <w:rsid w:val="00F72FF2"/>
    <w:rsid w:val="00F73CA7"/>
    <w:rsid w:val="00F76319"/>
    <w:rsid w:val="00F81121"/>
    <w:rsid w:val="00F81A3E"/>
    <w:rsid w:val="00F8392E"/>
    <w:rsid w:val="00F83F61"/>
    <w:rsid w:val="00F84756"/>
    <w:rsid w:val="00F8509B"/>
    <w:rsid w:val="00F8748D"/>
    <w:rsid w:val="00F9059F"/>
    <w:rsid w:val="00F909AA"/>
    <w:rsid w:val="00F920F8"/>
    <w:rsid w:val="00F92D64"/>
    <w:rsid w:val="00F974BA"/>
    <w:rsid w:val="00FA0668"/>
    <w:rsid w:val="00FA5360"/>
    <w:rsid w:val="00FA75CE"/>
    <w:rsid w:val="00FB4799"/>
    <w:rsid w:val="00FB4DFA"/>
    <w:rsid w:val="00FB65D8"/>
    <w:rsid w:val="00FB666C"/>
    <w:rsid w:val="00FB7775"/>
    <w:rsid w:val="00FB7805"/>
    <w:rsid w:val="00FC5E42"/>
    <w:rsid w:val="00FC70D4"/>
    <w:rsid w:val="00FC7D27"/>
    <w:rsid w:val="00FD0C21"/>
    <w:rsid w:val="00FD2006"/>
    <w:rsid w:val="00FD28F8"/>
    <w:rsid w:val="00FD368B"/>
    <w:rsid w:val="00FD3D98"/>
    <w:rsid w:val="00FD748A"/>
    <w:rsid w:val="00FE0C3F"/>
    <w:rsid w:val="00FE4D82"/>
    <w:rsid w:val="00FE6FAD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  <w:style w:type="character" w:customStyle="1" w:styleId="10">
    <w:name w:val="Заголовок 1 Знак"/>
    <w:basedOn w:val="a0"/>
    <w:link w:val="1"/>
    <w:rsid w:val="002F56BC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2F56BC"/>
    <w:rPr>
      <w:rFonts w:ascii="Arial" w:hAnsi="Arial"/>
      <w:b/>
      <w:i/>
      <w:sz w:val="24"/>
    </w:rPr>
  </w:style>
  <w:style w:type="character" w:styleId="a8">
    <w:name w:val="Hyperlink"/>
    <w:basedOn w:val="a0"/>
    <w:uiPriority w:val="99"/>
    <w:unhideWhenUsed/>
    <w:rsid w:val="002F5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09202F78FA9C3D77985729B440DB0DB5D2CB42F2C8E64830B327A28D6F607F6139C00C738AF319DB50B5I6C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4924A22C8501B7DD934CF7C6ED1E6CEC7CFFDAI6C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4D1924AFC98BA1C3DB972IFCA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40;&#1041;&#1054;&#1058;&#1040;%202020-2022\&#1055;&#1056;&#1054;&#1043;&#1056;&#1040;&#1052;&#1052;&#1040;\&#1048;&#1079;&#1084;&#1077;&#1085;&#1077;&#1085;&#1080;&#1103;%20&#1074;%20&#1087;&#1088;&#1086;&#1075;&#1088;&#1072;&#1084;&#1084;&#1091;%2029.12.202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2791-BE28-4D68-B9CB-D9BFF53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6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40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5</cp:revision>
  <cp:lastPrinted>2024-03-19T05:49:00Z</cp:lastPrinted>
  <dcterms:created xsi:type="dcterms:W3CDTF">2023-09-25T07:58:00Z</dcterms:created>
  <dcterms:modified xsi:type="dcterms:W3CDTF">2024-03-19T05:51:00Z</dcterms:modified>
</cp:coreProperties>
</file>